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CF1F0" w14:textId="2C09C736" w:rsidR="00BC6C25" w:rsidRDefault="00BC6C25" w:rsidP="00BC6C25">
      <w:pPr>
        <w:spacing w:line="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b/>
          <w:color w:val="000000"/>
          <w:sz w:val="36"/>
          <w:szCs w:val="36"/>
        </w:rPr>
        <w:t>桃園市</w:t>
      </w:r>
      <w:r w:rsidR="005B0560">
        <w:rPr>
          <w:rFonts w:ascii="標楷體" w:eastAsia="標楷體" w:hAnsi="標楷體" w:hint="eastAsia"/>
          <w:b/>
          <w:color w:val="000000"/>
          <w:sz w:val="36"/>
          <w:szCs w:val="36"/>
        </w:rPr>
        <w:t>1</w:t>
      </w:r>
      <w:r w:rsidR="00F609DE">
        <w:rPr>
          <w:rFonts w:ascii="標楷體" w:eastAsia="標楷體" w:hAnsi="標楷體" w:hint="eastAsia"/>
          <w:b/>
          <w:color w:val="000000"/>
          <w:sz w:val="36"/>
          <w:szCs w:val="36"/>
        </w:rPr>
        <w:t>12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年市長盃籃球錦標賽競賽規程</w:t>
      </w:r>
    </w:p>
    <w:bookmarkEnd w:id="0"/>
    <w:p w14:paraId="31BA51D0" w14:textId="77777777" w:rsidR="001F2F78" w:rsidRPr="00C61EEA" w:rsidRDefault="00BC6C25" w:rsidP="001F2F7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一、目    的：提倡本</w:t>
      </w:r>
      <w:r w:rsidR="001F2F78" w:rsidRPr="00C61EEA">
        <w:rPr>
          <w:rFonts w:ascii="標楷體" w:eastAsia="標楷體" w:hAnsi="標楷體" w:hint="eastAsia"/>
          <w:color w:val="000000"/>
          <w:sz w:val="28"/>
          <w:szCs w:val="28"/>
        </w:rPr>
        <w:t>市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籃球運動</w:t>
      </w:r>
      <w:r w:rsidR="001F2F78" w:rsidRPr="00C61EE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加強學校體育活動，提倡籃球運</w:t>
      </w:r>
    </w:p>
    <w:p w14:paraId="53E1794B" w14:textId="77777777" w:rsidR="001F2F78" w:rsidRPr="00C61EEA" w:rsidRDefault="001F2F78" w:rsidP="001F2F7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動風氣，以提高籃球技術水準，培養正當休閒活動，</w:t>
      </w:r>
    </w:p>
    <w:p w14:paraId="0BF71F32" w14:textId="77777777" w:rsidR="00BC6C25" w:rsidRPr="00C61EEA" w:rsidRDefault="001F2F78" w:rsidP="001F2F7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促進社會青年情感交流。</w:t>
      </w:r>
    </w:p>
    <w:p w14:paraId="227478B0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二、指導單位：桃園市政府。</w:t>
      </w:r>
    </w:p>
    <w:p w14:paraId="6946C244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三、主辦單位：桃園市政府體育局。</w:t>
      </w:r>
    </w:p>
    <w:p w14:paraId="02D88DC2" w14:textId="21DA0EB8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四、協辦單位：桃園市體育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總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會</w:t>
      </w:r>
      <w:r w:rsidR="00693582" w:rsidRPr="00C61EEA">
        <w:rPr>
          <w:rFonts w:ascii="標楷體" w:eastAsia="標楷體" w:hAnsi="標楷體" w:hint="eastAsia"/>
          <w:color w:val="000000"/>
          <w:sz w:val="28"/>
          <w:szCs w:val="28"/>
        </w:rPr>
        <w:t>籃球委員會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F91233">
        <w:rPr>
          <w:rFonts w:ascii="標楷體" w:eastAsia="標楷體" w:hAnsi="標楷體" w:hint="eastAsia"/>
          <w:color w:val="000000"/>
          <w:sz w:val="28"/>
          <w:szCs w:val="28"/>
        </w:rPr>
        <w:t>萬能</w:t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>科大</w:t>
      </w:r>
      <w:r w:rsidR="00E04026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>武陵高中、</w:t>
      </w:r>
      <w:r w:rsidR="00F85003">
        <w:rPr>
          <w:rFonts w:ascii="標楷體" w:eastAsia="標楷體" w:hAnsi="標楷體"/>
          <w:color w:val="000000"/>
          <w:sz w:val="28"/>
          <w:szCs w:val="28"/>
        </w:rPr>
        <w:br/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</w:t>
      </w:r>
      <w:r w:rsidR="00F91233">
        <w:rPr>
          <w:rFonts w:ascii="標楷體" w:eastAsia="標楷體" w:hAnsi="標楷體" w:hint="eastAsia"/>
          <w:color w:val="000000"/>
          <w:sz w:val="28"/>
          <w:szCs w:val="28"/>
        </w:rPr>
        <w:t>青溪</w:t>
      </w:r>
      <w:r w:rsidR="00A41031">
        <w:rPr>
          <w:rFonts w:ascii="標楷體" w:eastAsia="標楷體" w:hAnsi="標楷體" w:hint="eastAsia"/>
          <w:color w:val="000000"/>
          <w:sz w:val="28"/>
          <w:szCs w:val="28"/>
        </w:rPr>
        <w:t>國中</w:t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龍岡國中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8134CA" w:rsidRPr="00C61EEA">
        <w:rPr>
          <w:rFonts w:ascii="標楷體" w:eastAsia="標楷體" w:hAnsi="標楷體" w:hint="eastAsia"/>
          <w:color w:val="000000"/>
          <w:sz w:val="28"/>
          <w:szCs w:val="28"/>
        </w:rPr>
        <w:t>忠貞國小</w:t>
      </w:r>
      <w:r w:rsidR="001C0DB7" w:rsidRPr="00C61EE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8C2F284" w14:textId="66A0ACE8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五、承辦單位：桃園市體育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總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會籃球委員會。</w:t>
      </w:r>
    </w:p>
    <w:p w14:paraId="79DE7DC8" w14:textId="77777777" w:rsidR="001A7FC2" w:rsidRDefault="00BC6C25" w:rsidP="00211F65">
      <w:pPr>
        <w:tabs>
          <w:tab w:val="left" w:pos="5472"/>
        </w:tabs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六、比賽日期：</w:t>
      </w:r>
    </w:p>
    <w:p w14:paraId="678C4B9A" w14:textId="7573182E" w:rsidR="001A7FC2" w:rsidRDefault="001A7FC2" w:rsidP="001A7FC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小組：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112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A24EDB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8A2189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A24EDB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A24EDB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A24EDB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0B440F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A24EDB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A24EDB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C3D4D28" w14:textId="1F7DA54B" w:rsidR="001A7FC2" w:rsidRDefault="001A7FC2" w:rsidP="001A7FC2">
      <w:pPr>
        <w:spacing w:line="0" w:lineRule="atLeast"/>
        <w:ind w:firstLineChars="700" w:firstLine="1960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中組：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112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0B440F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0B440F">
        <w:rPr>
          <w:rFonts w:ascii="標楷體" w:eastAsia="標楷體" w:hAnsi="標楷體"/>
          <w:color w:val="000000"/>
          <w:sz w:val="28"/>
          <w:szCs w:val="28"/>
        </w:rPr>
        <w:t>14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日至</w:t>
      </w:r>
      <w:r w:rsidR="000B440F">
        <w:rPr>
          <w:rFonts w:ascii="標楷體" w:eastAsia="標楷體" w:hAnsi="標楷體"/>
          <w:color w:val="000000"/>
          <w:sz w:val="28"/>
          <w:szCs w:val="28"/>
        </w:rPr>
        <w:t>8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0B440F">
        <w:rPr>
          <w:rFonts w:ascii="標楷體" w:eastAsia="標楷體" w:hAnsi="標楷體"/>
          <w:color w:val="000000"/>
          <w:sz w:val="28"/>
          <w:szCs w:val="28"/>
        </w:rPr>
        <w:t>0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6C5B4D3" w14:textId="2213E070" w:rsidR="00980F0E" w:rsidRPr="008D5C85" w:rsidRDefault="001A7FC2" w:rsidP="00211F65">
      <w:pPr>
        <w:tabs>
          <w:tab w:val="left" w:pos="5472"/>
        </w:tabs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高中</w:t>
      </w:r>
      <w:r w:rsidR="00702CFA" w:rsidRPr="00C61EEA">
        <w:rPr>
          <w:rFonts w:ascii="標楷體" w:eastAsia="標楷體" w:hAnsi="標楷體" w:hint="eastAsia"/>
          <w:color w:val="000000"/>
          <w:sz w:val="28"/>
          <w:szCs w:val="28"/>
        </w:rPr>
        <w:t>組</w:t>
      </w:r>
      <w:r w:rsidR="003F44BE" w:rsidRPr="00C61EE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112</w:t>
      </w:r>
      <w:r w:rsidR="00734B98" w:rsidRPr="00211F6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0B440F">
        <w:rPr>
          <w:rFonts w:ascii="標楷體" w:eastAsia="標楷體" w:hAnsi="標楷體"/>
          <w:color w:val="000000"/>
          <w:sz w:val="28"/>
          <w:szCs w:val="28"/>
        </w:rPr>
        <w:t>7</w:t>
      </w:r>
      <w:r w:rsidR="00734B98" w:rsidRPr="00211F6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0B440F">
        <w:rPr>
          <w:rFonts w:ascii="標楷體" w:eastAsia="標楷體" w:hAnsi="標楷體"/>
          <w:color w:val="000000"/>
          <w:sz w:val="28"/>
          <w:szCs w:val="28"/>
        </w:rPr>
        <w:t>3</w:t>
      </w:r>
      <w:r w:rsidR="00734B98" w:rsidRPr="008D5C85">
        <w:rPr>
          <w:rFonts w:ascii="標楷體" w:eastAsia="標楷體" w:hAnsi="標楷體" w:hint="eastAsia"/>
          <w:color w:val="000000"/>
          <w:sz w:val="28"/>
          <w:szCs w:val="28"/>
        </w:rPr>
        <w:t>日至</w:t>
      </w:r>
      <w:r w:rsidR="000B440F">
        <w:rPr>
          <w:rFonts w:ascii="標楷體" w:eastAsia="標楷體" w:hAnsi="標楷體"/>
          <w:color w:val="000000"/>
          <w:sz w:val="28"/>
          <w:szCs w:val="28"/>
        </w:rPr>
        <w:t>7</w:t>
      </w:r>
      <w:r w:rsidR="00734B98" w:rsidRPr="008D5C8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7B184E">
        <w:rPr>
          <w:rFonts w:ascii="標楷體" w:eastAsia="標楷體" w:hAnsi="標楷體" w:hint="eastAsia"/>
          <w:color w:val="000000"/>
          <w:sz w:val="28"/>
          <w:szCs w:val="28"/>
        </w:rPr>
        <w:t>28</w:t>
      </w:r>
      <w:r w:rsidR="00734B98" w:rsidRPr="008D5C85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Pr="008D5C85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480516" w:rsidRPr="008D5C85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09B6CC76" w14:textId="421DB872" w:rsidR="001A3BA0" w:rsidRPr="00C61EEA" w:rsidRDefault="001A3BA0" w:rsidP="00211F65">
      <w:pPr>
        <w:tabs>
          <w:tab w:val="left" w:pos="5472"/>
        </w:tabs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8D5C85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機關組</w:t>
      </w:r>
      <w:r w:rsidR="00310255" w:rsidRPr="008D5C85">
        <w:rPr>
          <w:rFonts w:ascii="標楷體" w:eastAsia="標楷體" w:hAnsi="標楷體" w:hint="eastAsia"/>
          <w:color w:val="000000"/>
          <w:sz w:val="28"/>
          <w:szCs w:val="28"/>
        </w:rPr>
        <w:t>、社會組</w:t>
      </w:r>
      <w:r w:rsidRPr="008D5C8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bookmarkStart w:id="1" w:name="_Hlk535570982"/>
      <w:r w:rsidR="00F91233" w:rsidRPr="00F91233">
        <w:rPr>
          <w:rFonts w:ascii="標楷體" w:eastAsia="標楷體" w:hAnsi="標楷體" w:hint="eastAsia"/>
          <w:color w:val="000000"/>
          <w:sz w:val="28"/>
          <w:szCs w:val="28"/>
        </w:rPr>
        <w:t>112年9月2、3、9、10、16、17</w:t>
      </w:r>
      <w:r w:rsidR="00F91233">
        <w:rPr>
          <w:rFonts w:ascii="標楷體" w:eastAsia="標楷體" w:hAnsi="標楷體"/>
          <w:color w:val="000000"/>
          <w:sz w:val="28"/>
          <w:szCs w:val="28"/>
        </w:rPr>
        <w:br/>
      </w:r>
      <w:r w:rsidR="00F91233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</w:t>
      </w:r>
      <w:r w:rsidR="00F91233" w:rsidRPr="00F91233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bookmarkEnd w:id="1"/>
    <w:p w14:paraId="40562D34" w14:textId="07834A62" w:rsidR="00BC7B03" w:rsidRPr="00C61EEA" w:rsidRDefault="00BC7B03" w:rsidP="00BC6C25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七、開幕</w:t>
      </w:r>
      <w:r w:rsidR="0000048B" w:rsidRPr="00C61EEA">
        <w:rPr>
          <w:rFonts w:ascii="標楷體" w:eastAsia="標楷體" w:hAnsi="標楷體" w:hint="eastAsia"/>
          <w:color w:val="000000"/>
          <w:sz w:val="28"/>
          <w:szCs w:val="28"/>
        </w:rPr>
        <w:t>地點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F91233">
        <w:rPr>
          <w:rFonts w:ascii="標楷體" w:eastAsia="標楷體" w:hAnsi="標楷體" w:hint="eastAsia"/>
          <w:color w:val="000000"/>
          <w:sz w:val="28"/>
          <w:szCs w:val="28"/>
        </w:rPr>
        <w:t>萬能科大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開幕典禮</w:t>
      </w:r>
      <w:r w:rsidR="00F85003" w:rsidRPr="00F8500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510EEAB" w14:textId="0FCE1018" w:rsidR="00DD5FA1" w:rsidRPr="00C61EEA" w:rsidRDefault="0000048B" w:rsidP="00734B9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、比賽地點：</w:t>
      </w:r>
      <w:r w:rsidR="00F91233">
        <w:rPr>
          <w:rFonts w:ascii="標楷體" w:eastAsia="標楷體" w:hAnsi="標楷體" w:hint="eastAsia"/>
          <w:color w:val="000000"/>
          <w:sz w:val="28"/>
          <w:szCs w:val="28"/>
        </w:rPr>
        <w:t>萬能</w:t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>科大、</w:t>
      </w:r>
      <w:r w:rsidR="00E04026">
        <w:rPr>
          <w:rFonts w:ascii="標楷體" w:eastAsia="標楷體" w:hAnsi="標楷體" w:hint="eastAsia"/>
          <w:color w:val="000000"/>
          <w:sz w:val="28"/>
          <w:szCs w:val="28"/>
        </w:rPr>
        <w:t>武陵高中、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龍岡國中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F91233">
        <w:rPr>
          <w:rFonts w:ascii="標楷體" w:eastAsia="標楷體" w:hAnsi="標楷體" w:hint="eastAsia"/>
          <w:color w:val="000000"/>
          <w:sz w:val="28"/>
          <w:szCs w:val="28"/>
        </w:rPr>
        <w:t>青溪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國中、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忠貞國</w:t>
      </w:r>
      <w:r w:rsidR="00F85003">
        <w:rPr>
          <w:rFonts w:ascii="標楷體" w:eastAsia="標楷體" w:hAnsi="標楷體"/>
          <w:color w:val="000000"/>
          <w:sz w:val="28"/>
          <w:szCs w:val="28"/>
        </w:rPr>
        <w:br/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小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5A0FA9A" w14:textId="77777777" w:rsidR="001C5B72" w:rsidRPr="00C61EEA" w:rsidRDefault="0000048B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、比賽組別：(一)</w:t>
      </w:r>
      <w:r w:rsidR="001C5B72" w:rsidRPr="00C61EEA">
        <w:rPr>
          <w:rFonts w:ascii="標楷體" w:eastAsia="標楷體" w:hAnsi="標楷體" w:hint="eastAsia"/>
          <w:color w:val="000000"/>
          <w:sz w:val="28"/>
          <w:szCs w:val="28"/>
        </w:rPr>
        <w:t>社會男子組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="001C5B72" w:rsidRPr="00C61EEA">
        <w:rPr>
          <w:rFonts w:ascii="標楷體" w:eastAsia="標楷體" w:hAnsi="標楷體" w:hint="eastAsia"/>
          <w:color w:val="000000"/>
          <w:sz w:val="28"/>
          <w:szCs w:val="28"/>
        </w:rPr>
        <w:t>社會女子組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="001C5B72" w:rsidRPr="00C61EEA">
        <w:rPr>
          <w:rFonts w:ascii="標楷體" w:eastAsia="標楷體" w:hAnsi="標楷體" w:hint="eastAsia"/>
          <w:color w:val="000000"/>
          <w:sz w:val="28"/>
          <w:szCs w:val="28"/>
        </w:rPr>
        <w:t>高中男子組</w:t>
      </w:r>
    </w:p>
    <w:p w14:paraId="7BBAAFAC" w14:textId="77777777" w:rsidR="001C5B72" w:rsidRPr="00C61EEA" w:rsidRDefault="001C5B72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四)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高中女子組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五)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中男子組</w:t>
      </w:r>
      <w:r w:rsidR="002543D0" w:rsidRPr="00C61EEA">
        <w:rPr>
          <w:rFonts w:ascii="標楷體" w:eastAsia="標楷體" w:hAnsi="標楷體" w:hint="eastAsia"/>
          <w:color w:val="000000"/>
          <w:sz w:val="28"/>
          <w:szCs w:val="28"/>
        </w:rPr>
        <w:t>(六)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中女子組</w:t>
      </w:r>
    </w:p>
    <w:p w14:paraId="43F24F7F" w14:textId="77777777" w:rsidR="00BC6C25" w:rsidRPr="00C61EEA" w:rsidRDefault="001C5B72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(七)</w:t>
      </w:r>
      <w:r w:rsidRPr="00C61EEA">
        <w:rPr>
          <w:rFonts w:ascii="標楷體" w:eastAsia="標楷體" w:hAnsi="標楷體" w:hint="eastAsia"/>
          <w:sz w:val="28"/>
          <w:szCs w:val="28"/>
        </w:rPr>
        <w:t>國小男子組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(八)</w:t>
      </w:r>
      <w:r w:rsidRPr="00C61EEA">
        <w:rPr>
          <w:rFonts w:ascii="標楷體" w:eastAsia="標楷體" w:hAnsi="標楷體" w:hint="eastAsia"/>
          <w:sz w:val="28"/>
          <w:szCs w:val="28"/>
        </w:rPr>
        <w:t>國小女子組</w:t>
      </w:r>
      <w:r w:rsidR="00B95B80" w:rsidRPr="00C61EEA">
        <w:rPr>
          <w:rFonts w:ascii="標楷體" w:eastAsia="標楷體" w:hAnsi="標楷體" w:hint="eastAsia"/>
          <w:sz w:val="28"/>
          <w:szCs w:val="28"/>
        </w:rPr>
        <w:t>(九)機關男子組</w:t>
      </w:r>
    </w:p>
    <w:p w14:paraId="41E09846" w14:textId="77777777" w:rsidR="00B95B80" w:rsidRPr="00C61EEA" w:rsidRDefault="00B95B80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(十)機關女子組</w:t>
      </w:r>
    </w:p>
    <w:p w14:paraId="603E86CD" w14:textId="071F1E94" w:rsidR="00BC6C25" w:rsidRPr="00C61EEA" w:rsidRDefault="0000048B" w:rsidP="00C61EEA">
      <w:pPr>
        <w:spacing w:beforeLines="50" w:before="180" w:line="0" w:lineRule="atLeast"/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、參賽資格：(</w:t>
      </w:r>
      <w:r w:rsidR="001C5B72" w:rsidRPr="00C61EEA">
        <w:rPr>
          <w:rFonts w:ascii="標楷體" w:eastAsia="標楷體" w:hAnsi="標楷體" w:hint="eastAsia"/>
          <w:sz w:val="28"/>
          <w:szCs w:val="28"/>
        </w:rPr>
        <w:t>一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)社會男子組限</w:t>
      </w:r>
      <w:r w:rsidR="00310255">
        <w:rPr>
          <w:rFonts w:ascii="標楷體" w:eastAsia="標楷體" w:hAnsi="標楷體" w:hint="eastAsia"/>
          <w:sz w:val="28"/>
          <w:szCs w:val="28"/>
        </w:rPr>
        <w:t>16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隊。社會女子組限</w:t>
      </w:r>
      <w:r w:rsidR="00310255">
        <w:rPr>
          <w:rFonts w:ascii="標楷體" w:eastAsia="標楷體" w:hAnsi="標楷體" w:hint="eastAsia"/>
          <w:sz w:val="28"/>
          <w:szCs w:val="28"/>
        </w:rPr>
        <w:t>12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隊。</w:t>
      </w:r>
    </w:p>
    <w:p w14:paraId="59C64A5A" w14:textId="2BC70740" w:rsidR="00702CFA" w:rsidRPr="00C61EEA" w:rsidRDefault="00702CFA" w:rsidP="00C61EEA">
      <w:pPr>
        <w:spacing w:beforeLines="50" w:before="180" w:line="0" w:lineRule="atLeast"/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(二)機關男子組限12隊。機關女子組限</w:t>
      </w:r>
      <w:r w:rsidR="00310255">
        <w:rPr>
          <w:rFonts w:ascii="標楷體" w:eastAsia="標楷體" w:hAnsi="標楷體" w:hint="eastAsia"/>
          <w:sz w:val="28"/>
          <w:szCs w:val="28"/>
        </w:rPr>
        <w:t>12</w:t>
      </w:r>
      <w:r w:rsidRPr="00C61EEA">
        <w:rPr>
          <w:rFonts w:ascii="標楷體" w:eastAsia="標楷體" w:hAnsi="標楷體" w:hint="eastAsia"/>
          <w:sz w:val="28"/>
          <w:szCs w:val="28"/>
        </w:rPr>
        <w:t>隊。</w:t>
      </w:r>
    </w:p>
    <w:p w14:paraId="271F3D68" w14:textId="77777777" w:rsidR="00702CFA" w:rsidRPr="00C61EEA" w:rsidRDefault="00702CFA" w:rsidP="00C61EEA">
      <w:pPr>
        <w:spacing w:line="0" w:lineRule="atLeas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/>
          <w:sz w:val="28"/>
          <w:szCs w:val="28"/>
        </w:rPr>
        <w:t>(三)</w:t>
      </w:r>
      <w:r w:rsidR="00251612" w:rsidRPr="00C61EEA">
        <w:rPr>
          <w:rFonts w:ascii="標楷體" w:eastAsia="標楷體" w:hAnsi="標楷體"/>
          <w:sz w:val="28"/>
          <w:szCs w:val="28"/>
        </w:rPr>
        <w:t>一人限報名一隊不可重複報名。</w:t>
      </w:r>
    </w:p>
    <w:p w14:paraId="752CF855" w14:textId="4F310CAF" w:rsidR="00BC6C25" w:rsidRPr="00C61EEA" w:rsidRDefault="00BC6C25" w:rsidP="00F27AE2">
      <w:pPr>
        <w:spacing w:line="0" w:lineRule="atLeas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(</w:t>
      </w:r>
      <w:r w:rsidR="00702CFA" w:rsidRPr="00C61EEA">
        <w:rPr>
          <w:rFonts w:ascii="標楷體" w:eastAsia="標楷體" w:hAnsi="標楷體" w:hint="eastAsia"/>
          <w:sz w:val="28"/>
          <w:szCs w:val="28"/>
        </w:rPr>
        <w:t>四)</w:t>
      </w:r>
      <w:r w:rsidRPr="00C61EEA">
        <w:rPr>
          <w:rFonts w:ascii="標楷體" w:eastAsia="標楷體" w:hAnsi="標楷體" w:hint="eastAsia"/>
          <w:sz w:val="28"/>
          <w:szCs w:val="28"/>
        </w:rPr>
        <w:t>有學生組別以學校為單位報名</w:t>
      </w:r>
      <w:r w:rsidR="00F27AE2">
        <w:rPr>
          <w:rFonts w:ascii="標楷體" w:eastAsia="標楷體" w:hAnsi="標楷體"/>
          <w:sz w:val="28"/>
          <w:szCs w:val="28"/>
        </w:rPr>
        <w:t>(</w:t>
      </w:r>
      <w:r w:rsidR="00F27AE2" w:rsidRPr="00F27AE2">
        <w:rPr>
          <w:rFonts w:ascii="標楷體" w:eastAsia="標楷體" w:hAnsi="標楷體" w:hint="eastAsia"/>
          <w:sz w:val="28"/>
          <w:szCs w:val="28"/>
          <w:highlight w:val="yellow"/>
        </w:rPr>
        <w:t>應屆畢業生可以</w:t>
      </w:r>
      <w:r w:rsidR="00F27AE2">
        <w:rPr>
          <w:rFonts w:ascii="標楷體" w:eastAsia="標楷體" w:hAnsi="標楷體"/>
          <w:sz w:val="28"/>
          <w:szCs w:val="28"/>
        </w:rPr>
        <w:br/>
      </w:r>
      <w:r w:rsidR="00F27AE2"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F27AE2" w:rsidRPr="00F27AE2">
        <w:rPr>
          <w:rFonts w:ascii="標楷體" w:eastAsia="標楷體" w:hAnsi="標楷體" w:hint="eastAsia"/>
          <w:sz w:val="28"/>
          <w:szCs w:val="28"/>
          <w:highlight w:val="yellow"/>
        </w:rPr>
        <w:t>打比賽</w:t>
      </w:r>
      <w:r w:rsidR="00F27AE2">
        <w:rPr>
          <w:rFonts w:ascii="標楷體" w:eastAsia="標楷體" w:hAnsi="標楷體" w:hint="eastAsia"/>
          <w:sz w:val="28"/>
          <w:szCs w:val="28"/>
        </w:rPr>
        <w:t>)</w:t>
      </w:r>
      <w:r w:rsidRPr="00C61EEA">
        <w:rPr>
          <w:rFonts w:ascii="標楷體" w:eastAsia="標楷體" w:hAnsi="標楷體" w:hint="eastAsia"/>
          <w:sz w:val="28"/>
          <w:szCs w:val="28"/>
        </w:rPr>
        <w:t>，不接受外縣市學校報名，唯一校限報</w:t>
      </w:r>
      <w:r w:rsidR="00F27AE2">
        <w:rPr>
          <w:rFonts w:ascii="標楷體" w:eastAsia="標楷體" w:hAnsi="標楷體"/>
          <w:sz w:val="28"/>
          <w:szCs w:val="28"/>
        </w:rPr>
        <w:br/>
      </w:r>
      <w:r w:rsidR="00F27AE2"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Pr="00C61EEA">
        <w:rPr>
          <w:rFonts w:ascii="標楷體" w:eastAsia="標楷體" w:hAnsi="標楷體" w:hint="eastAsia"/>
          <w:sz w:val="28"/>
          <w:szCs w:val="28"/>
        </w:rPr>
        <w:t>男女各一隊。</w:t>
      </w:r>
    </w:p>
    <w:p w14:paraId="593FBB9B" w14:textId="77777777" w:rsidR="00BC6C25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一</w:t>
      </w:r>
      <w:r w:rsidRPr="00C61EEA">
        <w:rPr>
          <w:rFonts w:ascii="標楷體" w:eastAsia="標楷體" w:hAnsi="標楷體" w:hint="eastAsia"/>
          <w:sz w:val="28"/>
          <w:szCs w:val="28"/>
        </w:rPr>
        <w:t>、報名手續：</w:t>
      </w:r>
    </w:p>
    <w:p w14:paraId="0700BE68" w14:textId="252B9884" w:rsidR="00BC6C25" w:rsidRPr="00C61EEA" w:rsidRDefault="00BC6C25" w:rsidP="001252A5">
      <w:pPr>
        <w:spacing w:beforeLines="50" w:before="180"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（一）</w:t>
      </w:r>
      <w:r w:rsidR="0060081B" w:rsidRPr="00F91233">
        <w:rPr>
          <w:rFonts w:ascii="標楷體" w:eastAsia="標楷體" w:hAnsi="標楷體" w:hint="eastAsia"/>
          <w:sz w:val="28"/>
          <w:szCs w:val="28"/>
        </w:rPr>
        <w:t>高中</w:t>
      </w:r>
      <w:r w:rsidR="00310255" w:rsidRPr="00F91233">
        <w:rPr>
          <w:rFonts w:ascii="標楷體" w:eastAsia="標楷體" w:hAnsi="標楷體" w:hint="eastAsia"/>
          <w:sz w:val="28"/>
          <w:szCs w:val="28"/>
        </w:rPr>
        <w:t>組</w:t>
      </w:r>
      <w:r w:rsidRPr="00F91233">
        <w:rPr>
          <w:rFonts w:ascii="標楷體" w:eastAsia="標楷體" w:hAnsi="標楷體" w:hint="eastAsia"/>
          <w:sz w:val="28"/>
          <w:szCs w:val="28"/>
        </w:rPr>
        <w:t>自</w:t>
      </w:r>
      <w:r w:rsidR="00F609DE" w:rsidRPr="00F91233">
        <w:rPr>
          <w:rFonts w:ascii="標楷體" w:eastAsia="標楷體" w:hAnsi="標楷體" w:hint="eastAsia"/>
          <w:sz w:val="28"/>
          <w:szCs w:val="28"/>
        </w:rPr>
        <w:t>112</w:t>
      </w:r>
      <w:r w:rsidR="00480516" w:rsidRPr="00F91233">
        <w:rPr>
          <w:rFonts w:ascii="標楷體" w:eastAsia="標楷體" w:hAnsi="標楷體" w:hint="eastAsia"/>
          <w:sz w:val="28"/>
          <w:szCs w:val="28"/>
        </w:rPr>
        <w:t>年</w:t>
      </w:r>
      <w:r w:rsidR="000B440F" w:rsidRPr="00F91233">
        <w:rPr>
          <w:rFonts w:ascii="標楷體" w:eastAsia="標楷體" w:hAnsi="標楷體" w:hint="eastAsia"/>
          <w:sz w:val="28"/>
          <w:szCs w:val="28"/>
        </w:rPr>
        <w:t>6</w:t>
      </w:r>
      <w:r w:rsidR="00480516" w:rsidRPr="00F91233">
        <w:rPr>
          <w:rFonts w:ascii="標楷體" w:eastAsia="標楷體" w:hAnsi="標楷體" w:hint="eastAsia"/>
          <w:sz w:val="28"/>
          <w:szCs w:val="28"/>
        </w:rPr>
        <w:t>月</w:t>
      </w:r>
      <w:r w:rsidR="00310255" w:rsidRPr="00F91233">
        <w:rPr>
          <w:rFonts w:ascii="標楷體" w:eastAsia="標楷體" w:hAnsi="標楷體" w:hint="eastAsia"/>
          <w:sz w:val="28"/>
          <w:szCs w:val="28"/>
        </w:rPr>
        <w:t>1</w:t>
      </w:r>
      <w:r w:rsidR="000B440F" w:rsidRPr="00F91233">
        <w:rPr>
          <w:rFonts w:ascii="標楷體" w:eastAsia="標楷體" w:hAnsi="標楷體"/>
          <w:sz w:val="28"/>
          <w:szCs w:val="28"/>
        </w:rPr>
        <w:t>5</w:t>
      </w:r>
      <w:r w:rsidR="009A0C87" w:rsidRPr="00F91233">
        <w:rPr>
          <w:rFonts w:ascii="標楷體" w:eastAsia="標楷體" w:hAnsi="標楷體" w:hint="eastAsia"/>
          <w:sz w:val="28"/>
          <w:szCs w:val="28"/>
        </w:rPr>
        <w:t>至</w:t>
      </w:r>
      <w:r w:rsidR="00F85003" w:rsidRPr="00F91233">
        <w:rPr>
          <w:rFonts w:ascii="標楷體" w:eastAsia="標楷體" w:hAnsi="標楷體"/>
          <w:sz w:val="28"/>
          <w:szCs w:val="28"/>
        </w:rPr>
        <w:t>7</w:t>
      </w:r>
      <w:r w:rsidR="009A0C87" w:rsidRPr="00F91233">
        <w:rPr>
          <w:rFonts w:ascii="標楷體" w:eastAsia="標楷體" w:hAnsi="標楷體" w:hint="eastAsia"/>
          <w:sz w:val="28"/>
          <w:szCs w:val="28"/>
        </w:rPr>
        <w:t>月</w:t>
      </w:r>
      <w:r w:rsidR="00A24EDB" w:rsidRPr="00F91233">
        <w:rPr>
          <w:rFonts w:ascii="標楷體" w:eastAsia="標楷體" w:hAnsi="標楷體" w:hint="eastAsia"/>
          <w:sz w:val="28"/>
          <w:szCs w:val="28"/>
        </w:rPr>
        <w:t>1</w:t>
      </w:r>
      <w:r w:rsidR="0060081B" w:rsidRPr="00F91233">
        <w:rPr>
          <w:rFonts w:ascii="標楷體" w:eastAsia="標楷體" w:hAnsi="標楷體"/>
          <w:sz w:val="28"/>
          <w:szCs w:val="28"/>
        </w:rPr>
        <w:t>0</w:t>
      </w:r>
      <w:r w:rsidR="009A0C87" w:rsidRPr="00F91233">
        <w:rPr>
          <w:rFonts w:ascii="標楷體" w:eastAsia="標楷體" w:hAnsi="標楷體" w:hint="eastAsia"/>
          <w:sz w:val="28"/>
          <w:szCs w:val="28"/>
        </w:rPr>
        <w:t>日五點止</w:t>
      </w:r>
      <w:r w:rsidRPr="00F91233">
        <w:rPr>
          <w:rFonts w:ascii="標楷體" w:eastAsia="標楷體" w:hAnsi="標楷體" w:hint="eastAsia"/>
          <w:sz w:val="28"/>
          <w:szCs w:val="28"/>
        </w:rPr>
        <w:t>，</w:t>
      </w:r>
      <w:r w:rsidR="001252A5" w:rsidRPr="00F91233">
        <w:rPr>
          <w:rFonts w:ascii="標楷體" w:eastAsia="標楷體" w:hAnsi="標楷體"/>
          <w:sz w:val="28"/>
          <w:szCs w:val="28"/>
        </w:rPr>
        <w:br/>
      </w:r>
      <w:r w:rsidR="0060081B" w:rsidRPr="00F91233">
        <w:rPr>
          <w:rFonts w:ascii="標楷體" w:eastAsia="標楷體" w:hAnsi="標楷體" w:hint="eastAsia"/>
          <w:sz w:val="28"/>
          <w:szCs w:val="28"/>
        </w:rPr>
        <w:lastRenderedPageBreak/>
        <w:t>國小、</w:t>
      </w:r>
      <w:r w:rsidR="00F91233" w:rsidRPr="00F91233">
        <w:rPr>
          <w:rFonts w:ascii="標楷體" w:eastAsia="標楷體" w:hAnsi="標楷體" w:hint="eastAsia"/>
          <w:sz w:val="28"/>
          <w:szCs w:val="28"/>
        </w:rPr>
        <w:t>國</w:t>
      </w:r>
      <w:r w:rsidR="001252A5" w:rsidRPr="00F91233">
        <w:rPr>
          <w:rFonts w:ascii="標楷體" w:eastAsia="標楷體" w:hAnsi="標楷體" w:hint="eastAsia"/>
          <w:sz w:val="28"/>
          <w:szCs w:val="28"/>
        </w:rPr>
        <w:t>中組自112年6月1</w:t>
      </w:r>
      <w:r w:rsidR="001252A5" w:rsidRPr="00F91233">
        <w:rPr>
          <w:rFonts w:ascii="標楷體" w:eastAsia="標楷體" w:hAnsi="標楷體"/>
          <w:sz w:val="28"/>
          <w:szCs w:val="28"/>
        </w:rPr>
        <w:t>5</w:t>
      </w:r>
      <w:r w:rsidR="001252A5" w:rsidRPr="00F91233">
        <w:rPr>
          <w:rFonts w:ascii="標楷體" w:eastAsia="標楷體" w:hAnsi="標楷體" w:hint="eastAsia"/>
          <w:sz w:val="28"/>
          <w:szCs w:val="28"/>
        </w:rPr>
        <w:t>日至</w:t>
      </w:r>
      <w:r w:rsidR="001252A5" w:rsidRPr="00F91233">
        <w:rPr>
          <w:rFonts w:ascii="標楷體" w:eastAsia="標楷體" w:hAnsi="標楷體"/>
          <w:sz w:val="28"/>
          <w:szCs w:val="28"/>
        </w:rPr>
        <w:t>7</w:t>
      </w:r>
      <w:r w:rsidR="001252A5" w:rsidRPr="00F91233">
        <w:rPr>
          <w:rFonts w:ascii="標楷體" w:eastAsia="標楷體" w:hAnsi="標楷體" w:hint="eastAsia"/>
          <w:sz w:val="28"/>
          <w:szCs w:val="28"/>
        </w:rPr>
        <w:t>月</w:t>
      </w:r>
      <w:r w:rsidR="0060081B" w:rsidRPr="00F91233">
        <w:rPr>
          <w:rFonts w:ascii="標楷體" w:eastAsia="標楷體" w:hAnsi="標楷體" w:hint="eastAsia"/>
          <w:sz w:val="28"/>
          <w:szCs w:val="28"/>
        </w:rPr>
        <w:t>2</w:t>
      </w:r>
      <w:r w:rsidR="001252A5" w:rsidRPr="00F91233">
        <w:rPr>
          <w:rFonts w:ascii="標楷體" w:eastAsia="標楷體" w:hAnsi="標楷體"/>
          <w:sz w:val="28"/>
          <w:szCs w:val="28"/>
        </w:rPr>
        <w:t>1</w:t>
      </w:r>
      <w:r w:rsidR="001252A5" w:rsidRPr="00F91233">
        <w:rPr>
          <w:rFonts w:ascii="標楷體" w:eastAsia="標楷體" w:hAnsi="標楷體" w:hint="eastAsia"/>
          <w:sz w:val="28"/>
          <w:szCs w:val="28"/>
        </w:rPr>
        <w:t>日五點止，</w:t>
      </w:r>
      <w:r w:rsidR="001252A5">
        <w:rPr>
          <w:rFonts w:ascii="標楷體" w:eastAsia="標楷體" w:hAnsi="標楷體"/>
          <w:sz w:val="28"/>
          <w:szCs w:val="28"/>
        </w:rPr>
        <w:br/>
      </w:r>
      <w:r w:rsidR="00740E5E" w:rsidRPr="00C61EEA">
        <w:rPr>
          <w:rFonts w:ascii="標楷體" w:eastAsia="標楷體" w:hAnsi="標楷體" w:hint="eastAsia"/>
          <w:sz w:val="28"/>
          <w:szCs w:val="28"/>
        </w:rPr>
        <w:t>以線上報名</w:t>
      </w:r>
      <w:r w:rsidR="001252A5">
        <w:rPr>
          <w:rFonts w:ascii="標楷體" w:eastAsia="標楷體" w:hAnsi="標楷體" w:hint="eastAsia"/>
          <w:sz w:val="28"/>
          <w:szCs w:val="28"/>
        </w:rPr>
        <w:t>將報名表(球員名單Word檔</w:t>
      </w:r>
      <w:r w:rsidR="00AF682F">
        <w:rPr>
          <w:rFonts w:ascii="標楷體" w:eastAsia="標楷體" w:hAnsi="標楷體" w:hint="eastAsia"/>
          <w:sz w:val="28"/>
          <w:szCs w:val="28"/>
        </w:rPr>
        <w:t>)</w:t>
      </w:r>
      <w:r w:rsidR="001252A5">
        <w:rPr>
          <w:rFonts w:ascii="標楷體" w:eastAsia="標楷體" w:hAnsi="標楷體" w:hint="eastAsia"/>
          <w:sz w:val="28"/>
          <w:szCs w:val="28"/>
        </w:rPr>
        <w:t>寄到信箱、匯款後五碼提</w:t>
      </w:r>
      <w:r w:rsidR="0060081B">
        <w:rPr>
          <w:rFonts w:ascii="標楷體" w:eastAsia="標楷體" w:hAnsi="標楷體" w:hint="eastAsia"/>
          <w:sz w:val="28"/>
          <w:szCs w:val="28"/>
        </w:rPr>
        <w:t>供</w:t>
      </w:r>
      <w:r w:rsidR="00ED76F9" w:rsidRPr="00C61EEA">
        <w:rPr>
          <w:rFonts w:ascii="標楷體" w:eastAsia="標楷體" w:hAnsi="標楷體" w:hint="eastAsia"/>
          <w:sz w:val="28"/>
          <w:szCs w:val="28"/>
        </w:rPr>
        <w:t>(</w:t>
      </w:r>
      <w:r w:rsidR="0060081B">
        <w:rPr>
          <w:rFonts w:ascii="標楷體" w:eastAsia="標楷體" w:hAnsi="標楷體" w:hint="eastAsia"/>
          <w:sz w:val="28"/>
          <w:szCs w:val="28"/>
        </w:rPr>
        <w:t>報名信箱:</w:t>
      </w:r>
      <w:r w:rsidR="001252A5" w:rsidRPr="001252A5">
        <w:rPr>
          <w:rFonts w:ascii="標楷體" w:eastAsia="標楷體" w:hAnsi="標楷體"/>
          <w:sz w:val="28"/>
          <w:szCs w:val="28"/>
        </w:rPr>
        <w:t>yongjie@uch.edu.tw</w:t>
      </w:r>
      <w:r w:rsidR="001252A5">
        <w:rPr>
          <w:rFonts w:ascii="標楷體" w:eastAsia="標楷體" w:hAnsi="標楷體"/>
          <w:sz w:val="28"/>
          <w:szCs w:val="28"/>
        </w:rPr>
        <w:t>)</w:t>
      </w:r>
      <w:r w:rsidR="0085329A" w:rsidRPr="00C61EEA">
        <w:rPr>
          <w:rFonts w:ascii="標楷體" w:eastAsia="標楷體" w:hAnsi="標楷體" w:hint="eastAsia"/>
          <w:sz w:val="28"/>
          <w:szCs w:val="28"/>
        </w:rPr>
        <w:t xml:space="preserve"> </w:t>
      </w:r>
      <w:r w:rsidRPr="00C61EEA">
        <w:rPr>
          <w:rFonts w:ascii="標楷體" w:eastAsia="標楷體" w:hAnsi="標楷體" w:hint="eastAsia"/>
          <w:sz w:val="28"/>
          <w:szCs w:val="28"/>
          <w:u w:val="single"/>
        </w:rPr>
        <w:t>凡逾期</w:t>
      </w:r>
      <w:r w:rsidR="00A60233" w:rsidRPr="00C61EEA">
        <w:rPr>
          <w:rFonts w:ascii="標楷體" w:eastAsia="標楷體" w:hAnsi="標楷體" w:hint="eastAsia"/>
          <w:sz w:val="28"/>
          <w:szCs w:val="28"/>
          <w:u w:val="single"/>
        </w:rPr>
        <w:t>或</w:t>
      </w:r>
      <w:r w:rsidRPr="00C61EEA">
        <w:rPr>
          <w:rFonts w:ascii="標楷體" w:eastAsia="標楷體" w:hAnsi="標楷體" w:hint="eastAsia"/>
          <w:sz w:val="28"/>
          <w:szCs w:val="28"/>
          <w:u w:val="single"/>
        </w:rPr>
        <w:t>資料不全者不予受理</w:t>
      </w:r>
      <w:r w:rsidRPr="00C61EEA">
        <w:rPr>
          <w:rFonts w:ascii="標楷體" w:eastAsia="標楷體" w:hAnsi="標楷體" w:hint="eastAsia"/>
          <w:sz w:val="28"/>
          <w:szCs w:val="28"/>
        </w:rPr>
        <w:t>。</w:t>
      </w:r>
      <w:r w:rsidR="00AF682F">
        <w:rPr>
          <w:rFonts w:ascii="標楷體" w:eastAsia="標楷體" w:hAnsi="標楷體"/>
          <w:sz w:val="28"/>
          <w:szCs w:val="28"/>
        </w:rPr>
        <w:br/>
      </w:r>
      <w:r w:rsidR="00AF682F">
        <w:rPr>
          <w:rFonts w:ascii="標楷體" w:eastAsia="標楷體" w:hAnsi="標楷體" w:hint="eastAsia"/>
          <w:sz w:val="28"/>
          <w:szCs w:val="28"/>
        </w:rPr>
        <w:t>報名表連結:</w:t>
      </w:r>
      <w:r w:rsidR="00AF682F" w:rsidRPr="00AF682F">
        <w:t xml:space="preserve"> </w:t>
      </w:r>
      <w:hyperlink r:id="rId7" w:history="1">
        <w:r w:rsidR="00F91233" w:rsidRPr="007A7B0C">
          <w:rPr>
            <w:rStyle w:val="a3"/>
            <w:rFonts w:ascii="標楷體" w:eastAsia="標楷體" w:hAnsi="標楷體"/>
            <w:sz w:val="28"/>
            <w:szCs w:val="28"/>
          </w:rPr>
          <w:t>http://www.tyba.tw/Download/Download</w:t>
        </w:r>
      </w:hyperlink>
      <w:r w:rsidR="00F91233">
        <w:rPr>
          <w:rFonts w:ascii="標楷體" w:eastAsia="標楷體" w:hAnsi="標楷體"/>
          <w:sz w:val="28"/>
          <w:szCs w:val="28"/>
        </w:rPr>
        <w:br/>
      </w:r>
      <w:r w:rsidR="00F91233">
        <w:rPr>
          <w:rFonts w:ascii="標楷體" w:eastAsia="標楷體" w:hAnsi="標楷體"/>
          <w:sz w:val="28"/>
          <w:szCs w:val="28"/>
        </w:rPr>
        <w:br/>
      </w:r>
      <w:r w:rsidR="00F91233" w:rsidRPr="008D5C85">
        <w:rPr>
          <w:rFonts w:ascii="標楷體" w:eastAsia="標楷體" w:hAnsi="標楷體" w:hint="eastAsia"/>
          <w:color w:val="000000"/>
          <w:sz w:val="28"/>
          <w:szCs w:val="28"/>
        </w:rPr>
        <w:t>機關組、社會組</w:t>
      </w:r>
      <w:r w:rsidR="00F91233" w:rsidRPr="00F91233">
        <w:rPr>
          <w:rFonts w:ascii="標楷體" w:eastAsia="標楷體" w:hAnsi="標楷體" w:hint="eastAsia"/>
          <w:sz w:val="28"/>
          <w:szCs w:val="28"/>
        </w:rPr>
        <w:t>自112年</w:t>
      </w:r>
      <w:r w:rsidR="00F91233">
        <w:rPr>
          <w:rFonts w:ascii="標楷體" w:eastAsia="標楷體" w:hAnsi="標楷體" w:hint="eastAsia"/>
          <w:sz w:val="28"/>
          <w:szCs w:val="28"/>
        </w:rPr>
        <w:t>8</w:t>
      </w:r>
      <w:r w:rsidR="00F91233" w:rsidRPr="00F91233">
        <w:rPr>
          <w:rFonts w:ascii="標楷體" w:eastAsia="標楷體" w:hAnsi="標楷體" w:hint="eastAsia"/>
          <w:sz w:val="28"/>
          <w:szCs w:val="28"/>
        </w:rPr>
        <w:t>月1日</w:t>
      </w:r>
      <w:r w:rsidR="00321DE2">
        <w:rPr>
          <w:rFonts w:ascii="標楷體" w:eastAsia="標楷體" w:hAnsi="標楷體" w:hint="eastAsia"/>
          <w:sz w:val="28"/>
          <w:szCs w:val="28"/>
        </w:rPr>
        <w:t>上午十點</w:t>
      </w:r>
      <w:r w:rsidR="00F91233" w:rsidRPr="00F91233">
        <w:rPr>
          <w:rFonts w:ascii="標楷體" w:eastAsia="標楷體" w:hAnsi="標楷體" w:hint="eastAsia"/>
          <w:sz w:val="28"/>
          <w:szCs w:val="28"/>
        </w:rPr>
        <w:t>至</w:t>
      </w:r>
      <w:r w:rsidR="00F91233">
        <w:rPr>
          <w:rFonts w:ascii="標楷體" w:eastAsia="標楷體" w:hAnsi="標楷體"/>
          <w:sz w:val="28"/>
          <w:szCs w:val="28"/>
        </w:rPr>
        <w:t>8</w:t>
      </w:r>
      <w:r w:rsidR="00F91233" w:rsidRPr="00F91233">
        <w:rPr>
          <w:rFonts w:ascii="標楷體" w:eastAsia="標楷體" w:hAnsi="標楷體" w:hint="eastAsia"/>
          <w:sz w:val="28"/>
          <w:szCs w:val="28"/>
        </w:rPr>
        <w:t>月</w:t>
      </w:r>
      <w:r w:rsidR="00F91233" w:rsidRPr="00F91233">
        <w:rPr>
          <w:rFonts w:ascii="標楷體" w:eastAsia="標楷體" w:hAnsi="標楷體"/>
          <w:sz w:val="28"/>
          <w:szCs w:val="28"/>
        </w:rPr>
        <w:t>1</w:t>
      </w:r>
      <w:r w:rsidR="00F91233">
        <w:rPr>
          <w:rFonts w:ascii="標楷體" w:eastAsia="標楷體" w:hAnsi="標楷體"/>
          <w:sz w:val="28"/>
          <w:szCs w:val="28"/>
        </w:rPr>
        <w:t>0</w:t>
      </w:r>
      <w:r w:rsidR="00F91233" w:rsidRPr="00F91233">
        <w:rPr>
          <w:rFonts w:ascii="標楷體" w:eastAsia="標楷體" w:hAnsi="標楷體" w:hint="eastAsia"/>
          <w:sz w:val="28"/>
          <w:szCs w:val="28"/>
        </w:rPr>
        <w:t>日</w:t>
      </w:r>
      <w:r w:rsidR="00321DE2">
        <w:rPr>
          <w:rFonts w:ascii="標楷體" w:eastAsia="標楷體" w:hAnsi="標楷體" w:hint="eastAsia"/>
          <w:sz w:val="28"/>
          <w:szCs w:val="28"/>
        </w:rPr>
        <w:t>下午</w:t>
      </w:r>
      <w:r w:rsidR="00F91233" w:rsidRPr="00F91233">
        <w:rPr>
          <w:rFonts w:ascii="標楷體" w:eastAsia="標楷體" w:hAnsi="標楷體" w:hint="eastAsia"/>
          <w:sz w:val="28"/>
          <w:szCs w:val="28"/>
        </w:rPr>
        <w:t>五點止</w:t>
      </w:r>
      <w:r w:rsidR="00F91233">
        <w:rPr>
          <w:rFonts w:ascii="標楷體" w:eastAsia="標楷體" w:hAnsi="標楷體" w:hint="eastAsia"/>
          <w:sz w:val="28"/>
          <w:szCs w:val="28"/>
        </w:rPr>
        <w:t>,</w:t>
      </w:r>
      <w:r w:rsidR="00F91233" w:rsidRPr="00F91233">
        <w:rPr>
          <w:rFonts w:ascii="標楷體" w:eastAsia="標楷體" w:hAnsi="標楷體" w:hint="eastAsia"/>
          <w:sz w:val="28"/>
          <w:szCs w:val="28"/>
          <w:highlight w:val="yellow"/>
        </w:rPr>
        <w:t>以線上報名系統填寫</w:t>
      </w:r>
      <w:r w:rsidR="00F91233">
        <w:rPr>
          <w:rFonts w:ascii="標楷體" w:eastAsia="標楷體" w:hAnsi="標楷體" w:hint="eastAsia"/>
          <w:sz w:val="28"/>
          <w:szCs w:val="28"/>
        </w:rPr>
        <w:t>完整球員名單不可填寫一位卡位視同報名無效,報名完成需將(球員名單Word檔)寄到信箱、匯款後五碼提供</w:t>
      </w:r>
      <w:r w:rsidR="00F91233" w:rsidRPr="00C61EEA">
        <w:rPr>
          <w:rFonts w:ascii="標楷體" w:eastAsia="標楷體" w:hAnsi="標楷體" w:hint="eastAsia"/>
          <w:sz w:val="28"/>
          <w:szCs w:val="28"/>
          <w:u w:val="single"/>
        </w:rPr>
        <w:t>凡逾期或資料不全者不予受理</w:t>
      </w:r>
      <w:r w:rsidR="00F91233" w:rsidRPr="00C61EEA">
        <w:rPr>
          <w:rFonts w:ascii="標楷體" w:eastAsia="標楷體" w:hAnsi="標楷體" w:hint="eastAsia"/>
          <w:sz w:val="28"/>
          <w:szCs w:val="28"/>
        </w:rPr>
        <w:t>。</w:t>
      </w:r>
      <w:r w:rsidR="00EE786A">
        <w:rPr>
          <w:rFonts w:ascii="標楷體" w:eastAsia="標楷體" w:hAnsi="標楷體"/>
          <w:sz w:val="28"/>
          <w:szCs w:val="28"/>
        </w:rPr>
        <w:br/>
      </w:r>
      <w:r w:rsidR="00F91233">
        <w:rPr>
          <w:rFonts w:ascii="標楷體" w:eastAsia="標楷體" w:hAnsi="標楷體"/>
          <w:sz w:val="28"/>
          <w:szCs w:val="28"/>
        </w:rPr>
        <w:br/>
      </w:r>
      <w:r w:rsidR="00F91233">
        <w:rPr>
          <w:rFonts w:ascii="標楷體" w:eastAsia="標楷體" w:hAnsi="標楷體" w:hint="eastAsia"/>
          <w:sz w:val="28"/>
          <w:szCs w:val="28"/>
        </w:rPr>
        <w:t>報名系統:</w:t>
      </w:r>
      <w:r w:rsidR="00EE786A" w:rsidRPr="00EE786A">
        <w:t xml:space="preserve"> </w:t>
      </w:r>
      <w:r w:rsidR="00EE786A" w:rsidRPr="00EE786A">
        <w:rPr>
          <w:rFonts w:ascii="標楷體" w:eastAsia="標楷體" w:hAnsi="標楷體"/>
          <w:sz w:val="28"/>
          <w:szCs w:val="28"/>
        </w:rPr>
        <w:t>http://www.tyba.tw/Apply/List</w:t>
      </w:r>
      <w:r w:rsidR="00F91233">
        <w:rPr>
          <w:rFonts w:ascii="標楷體" w:eastAsia="標楷體" w:hAnsi="標楷體"/>
          <w:sz w:val="28"/>
          <w:szCs w:val="28"/>
        </w:rPr>
        <w:br/>
      </w:r>
      <w:r w:rsidR="00EE786A">
        <w:rPr>
          <w:rFonts w:ascii="標楷體" w:eastAsia="標楷體" w:hAnsi="標楷體" w:hint="eastAsia"/>
          <w:sz w:val="28"/>
          <w:szCs w:val="28"/>
        </w:rPr>
        <w:t>報名信箱:</w:t>
      </w:r>
      <w:r w:rsidR="00EE786A" w:rsidRPr="001252A5">
        <w:rPr>
          <w:rFonts w:ascii="標楷體" w:eastAsia="標楷體" w:hAnsi="標楷體"/>
          <w:sz w:val="28"/>
          <w:szCs w:val="28"/>
        </w:rPr>
        <w:t>yongjie@uch.edu.tw</w:t>
      </w:r>
    </w:p>
    <w:p w14:paraId="42955447" w14:textId="77777777" w:rsidR="00BC6C25" w:rsidRPr="00C61EEA" w:rsidRDefault="00BC6C25" w:rsidP="00C61EEA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二）學生組另</w:t>
      </w:r>
      <w:r w:rsidR="0077113B" w:rsidRPr="00C61EEA">
        <w:rPr>
          <w:rFonts w:ascii="標楷體" w:eastAsia="標楷體" w:hAnsi="標楷體" w:hint="eastAsia"/>
          <w:sz w:val="28"/>
          <w:szCs w:val="28"/>
        </w:rPr>
        <w:t>須</w:t>
      </w:r>
      <w:r w:rsidRPr="00C61EEA">
        <w:rPr>
          <w:rFonts w:ascii="標楷體" w:eastAsia="標楷體" w:hAnsi="標楷體" w:hint="eastAsia"/>
          <w:sz w:val="28"/>
          <w:szCs w:val="28"/>
        </w:rPr>
        <w:t>填寫</w:t>
      </w:r>
      <w:r w:rsidR="00872D04" w:rsidRPr="00C61EEA">
        <w:rPr>
          <w:rFonts w:ascii="標楷體" w:eastAsia="標楷體" w:hAnsi="標楷體" w:hint="eastAsia"/>
          <w:sz w:val="28"/>
          <w:szCs w:val="28"/>
        </w:rPr>
        <w:t>切結書</w:t>
      </w:r>
      <w:r w:rsidRPr="00C61EEA">
        <w:rPr>
          <w:rFonts w:ascii="標楷體" w:eastAsia="標楷體" w:hAnsi="標楷體" w:hint="eastAsia"/>
          <w:sz w:val="28"/>
          <w:szCs w:val="28"/>
        </w:rPr>
        <w:t>，並加蓋訓導主任及體育組</w:t>
      </w:r>
    </w:p>
    <w:p w14:paraId="75CEFFFB" w14:textId="77777777" w:rsidR="00BC6C25" w:rsidRPr="00C61EEA" w:rsidRDefault="00BC6C25" w:rsidP="00C61EEA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長職章，於比賽前</w:t>
      </w:r>
      <w:r w:rsidR="00A60233" w:rsidRPr="00C61EEA">
        <w:rPr>
          <w:rFonts w:ascii="標楷體" w:eastAsia="標楷體" w:hAnsi="標楷體" w:hint="eastAsia"/>
          <w:sz w:val="28"/>
          <w:szCs w:val="28"/>
        </w:rPr>
        <w:t>出示</w:t>
      </w:r>
      <w:r w:rsidRPr="00C61EEA">
        <w:rPr>
          <w:rFonts w:ascii="標楷體" w:eastAsia="標楷體" w:hAnsi="標楷體" w:hint="eastAsia"/>
          <w:sz w:val="28"/>
          <w:szCs w:val="28"/>
        </w:rPr>
        <w:t>至紀錄台始可比賽。</w:t>
      </w:r>
    </w:p>
    <w:p w14:paraId="213F385F" w14:textId="7AFC54F1" w:rsidR="00BC6C25" w:rsidRPr="00C61EEA" w:rsidRDefault="00BC6C25" w:rsidP="00C61EEA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三）</w:t>
      </w:r>
      <w:r w:rsidR="00443A44" w:rsidRPr="00443A44">
        <w:rPr>
          <w:rFonts w:ascii="標楷體" w:eastAsia="標楷體" w:hAnsi="標楷體" w:hint="eastAsia"/>
          <w:sz w:val="28"/>
          <w:szCs w:val="28"/>
          <w:highlight w:val="yellow"/>
        </w:rPr>
        <w:t>報名</w:t>
      </w:r>
      <w:r w:rsidRPr="00C61EEA">
        <w:rPr>
          <w:rFonts w:ascii="標楷體" w:eastAsia="標楷體" w:hAnsi="標楷體" w:hint="eastAsia"/>
          <w:sz w:val="28"/>
          <w:szCs w:val="28"/>
        </w:rPr>
        <w:t>人數：球員最多</w:t>
      </w:r>
      <w:r w:rsidR="00443A44" w:rsidRPr="00443A44">
        <w:rPr>
          <w:rFonts w:ascii="標楷體" w:eastAsia="標楷體" w:hAnsi="標楷體" w:hint="eastAsia"/>
          <w:sz w:val="28"/>
          <w:szCs w:val="28"/>
          <w:highlight w:val="yellow"/>
        </w:rPr>
        <w:t>報名1</w:t>
      </w:r>
      <w:r w:rsidR="009C73F8">
        <w:rPr>
          <w:rFonts w:ascii="標楷體" w:eastAsia="標楷體" w:hAnsi="標楷體" w:hint="eastAsia"/>
          <w:sz w:val="28"/>
          <w:szCs w:val="28"/>
          <w:highlight w:val="yellow"/>
        </w:rPr>
        <w:t>8</w:t>
      </w:r>
      <w:r w:rsidRPr="00C61EEA">
        <w:rPr>
          <w:rFonts w:ascii="標楷體" w:eastAsia="標楷體" w:hAnsi="標楷體" w:hint="eastAsia"/>
          <w:sz w:val="28"/>
          <w:szCs w:val="28"/>
        </w:rPr>
        <w:t>人</w:t>
      </w:r>
      <w:r w:rsidRPr="00C61EEA">
        <w:rPr>
          <w:rFonts w:ascii="標楷體" w:eastAsia="標楷體" w:hAnsi="標楷體"/>
          <w:sz w:val="28"/>
          <w:szCs w:val="28"/>
        </w:rPr>
        <w:t>(</w:t>
      </w:r>
      <w:r w:rsidRPr="00C61EEA">
        <w:rPr>
          <w:rFonts w:ascii="標楷體" w:eastAsia="標楷體" w:hAnsi="標楷體" w:hint="eastAsia"/>
          <w:sz w:val="28"/>
          <w:szCs w:val="28"/>
        </w:rPr>
        <w:t>比賽登錄</w:t>
      </w:r>
      <w:r w:rsidRPr="00C61EEA">
        <w:rPr>
          <w:rFonts w:ascii="標楷體" w:eastAsia="標楷體" w:hAnsi="標楷體"/>
          <w:sz w:val="28"/>
          <w:szCs w:val="28"/>
        </w:rPr>
        <w:t>1</w:t>
      </w:r>
      <w:r w:rsidR="009B134C" w:rsidRPr="00C61EEA">
        <w:rPr>
          <w:rFonts w:ascii="標楷體" w:eastAsia="標楷體" w:hAnsi="標楷體" w:hint="eastAsia"/>
          <w:sz w:val="28"/>
          <w:szCs w:val="28"/>
        </w:rPr>
        <w:t>2</w:t>
      </w:r>
      <w:r w:rsidRPr="00C61EEA">
        <w:rPr>
          <w:rFonts w:ascii="標楷體" w:eastAsia="標楷體" w:hAnsi="標楷體" w:hint="eastAsia"/>
          <w:sz w:val="28"/>
          <w:szCs w:val="28"/>
        </w:rPr>
        <w:t>人</w:t>
      </w:r>
      <w:r w:rsidR="00CA51A6">
        <w:rPr>
          <w:rFonts w:ascii="標楷體" w:eastAsia="標楷體" w:hAnsi="標楷體" w:hint="eastAsia"/>
          <w:sz w:val="28"/>
          <w:szCs w:val="28"/>
        </w:rPr>
        <w:t>，</w:t>
      </w:r>
      <w:r w:rsidR="00CA51A6" w:rsidRPr="00CA51A6">
        <w:rPr>
          <w:rFonts w:ascii="標楷體" w:eastAsia="標楷體" w:hAnsi="標楷體" w:hint="eastAsia"/>
          <w:sz w:val="28"/>
          <w:szCs w:val="28"/>
          <w:highlight w:val="yellow"/>
        </w:rPr>
        <w:t>國小組</w:t>
      </w:r>
      <w:r w:rsidR="00F85003">
        <w:rPr>
          <w:rFonts w:ascii="標楷體" w:eastAsia="標楷體" w:hAnsi="標楷體"/>
          <w:sz w:val="28"/>
          <w:szCs w:val="28"/>
          <w:highlight w:val="yellow"/>
        </w:rPr>
        <w:br/>
      </w:r>
      <w:r w:rsidR="00F85003" w:rsidRPr="00F85003"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CA51A6" w:rsidRPr="00CA51A6">
        <w:rPr>
          <w:rFonts w:ascii="標楷體" w:eastAsia="標楷體" w:hAnsi="標楷體" w:hint="eastAsia"/>
          <w:sz w:val="28"/>
          <w:szCs w:val="28"/>
          <w:highlight w:val="yellow"/>
        </w:rPr>
        <w:t>登錄1</w:t>
      </w:r>
      <w:r w:rsidR="009C73F8">
        <w:rPr>
          <w:rFonts w:ascii="標楷體" w:eastAsia="標楷體" w:hAnsi="標楷體" w:hint="eastAsia"/>
          <w:sz w:val="28"/>
          <w:szCs w:val="28"/>
          <w:highlight w:val="yellow"/>
        </w:rPr>
        <w:t>6</w:t>
      </w:r>
      <w:r w:rsidR="00CA51A6" w:rsidRPr="00CA51A6">
        <w:rPr>
          <w:rFonts w:ascii="標楷體" w:eastAsia="標楷體" w:hAnsi="標楷體" w:hint="eastAsia"/>
          <w:sz w:val="28"/>
          <w:szCs w:val="28"/>
          <w:highlight w:val="yellow"/>
        </w:rPr>
        <w:t>人</w:t>
      </w:r>
      <w:r w:rsidRPr="00C61EEA">
        <w:rPr>
          <w:rFonts w:ascii="標楷體" w:eastAsia="標楷體" w:hAnsi="標楷體"/>
          <w:sz w:val="28"/>
          <w:szCs w:val="28"/>
        </w:rPr>
        <w:t>)</w:t>
      </w:r>
      <w:r w:rsidRPr="00C61EEA">
        <w:rPr>
          <w:rFonts w:ascii="標楷體" w:eastAsia="標楷體" w:hAnsi="標楷體" w:hint="eastAsia"/>
          <w:sz w:val="28"/>
          <w:szCs w:val="28"/>
        </w:rPr>
        <w:t>。</w:t>
      </w:r>
    </w:p>
    <w:p w14:paraId="0475EF4F" w14:textId="7E6B3446" w:rsidR="00BC6C25" w:rsidRPr="00C61EEA" w:rsidRDefault="00BC6C25" w:rsidP="00310255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四）報名費用：</w:t>
      </w:r>
      <w:r w:rsidR="00310255">
        <w:rPr>
          <w:rFonts w:ascii="標楷體" w:eastAsia="標楷體" w:hAnsi="標楷體"/>
          <w:sz w:val="28"/>
          <w:szCs w:val="28"/>
        </w:rPr>
        <w:br/>
      </w:r>
      <w:r w:rsidR="00310255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EE786A" w:rsidRPr="00C61EEA">
        <w:rPr>
          <w:rFonts w:ascii="標楷體" w:eastAsia="標楷體" w:hAnsi="標楷體" w:hint="eastAsia"/>
          <w:sz w:val="28"/>
          <w:szCs w:val="28"/>
        </w:rPr>
        <w:t>社會組、機關組</w:t>
      </w:r>
      <w:r w:rsidR="00310255">
        <w:rPr>
          <w:rFonts w:ascii="標楷體" w:eastAsia="標楷體" w:hAnsi="標楷體" w:hint="eastAsia"/>
          <w:sz w:val="28"/>
          <w:szCs w:val="28"/>
        </w:rPr>
        <w:t>:4500元(含保證金500元)</w:t>
      </w:r>
      <w:r w:rsidR="00310255">
        <w:rPr>
          <w:rFonts w:ascii="標楷體" w:eastAsia="標楷體" w:hAnsi="標楷體"/>
          <w:sz w:val="28"/>
          <w:szCs w:val="28"/>
        </w:rPr>
        <w:br/>
      </w:r>
      <w:r w:rsidR="00310255">
        <w:rPr>
          <w:rFonts w:ascii="標楷體" w:eastAsia="標楷體" w:hAnsi="標楷體" w:hint="eastAsia"/>
          <w:sz w:val="28"/>
          <w:szCs w:val="28"/>
        </w:rPr>
        <w:t xml:space="preserve">          高中組、國中組:2500元(含保證金500元)</w:t>
      </w:r>
      <w:r w:rsidR="00310255">
        <w:rPr>
          <w:rFonts w:ascii="標楷體" w:eastAsia="標楷體" w:hAnsi="標楷體"/>
          <w:sz w:val="28"/>
          <w:szCs w:val="28"/>
        </w:rPr>
        <w:br/>
      </w:r>
      <w:r w:rsidR="00310255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310255">
        <w:rPr>
          <w:rFonts w:ascii="標楷體" w:eastAsia="標楷體" w:hAnsi="標楷體" w:hint="eastAsia"/>
          <w:sz w:val="28"/>
          <w:szCs w:val="28"/>
          <w:u w:val="single"/>
        </w:rPr>
        <w:t>國小組</w:t>
      </w:r>
      <w:r w:rsidR="00310255">
        <w:rPr>
          <w:rFonts w:ascii="標楷體" w:eastAsia="標楷體" w:hAnsi="標楷體" w:hint="eastAsia"/>
          <w:sz w:val="28"/>
          <w:szCs w:val="28"/>
          <w:u w:val="single"/>
        </w:rPr>
        <w:t>:20</w:t>
      </w:r>
      <w:r w:rsidRPr="00310255">
        <w:rPr>
          <w:rFonts w:ascii="標楷體" w:eastAsia="標楷體" w:hAnsi="標楷體" w:hint="eastAsia"/>
          <w:sz w:val="28"/>
          <w:szCs w:val="28"/>
          <w:u w:val="single"/>
        </w:rPr>
        <w:t>00元整</w:t>
      </w:r>
      <w:r w:rsidR="00310255">
        <w:rPr>
          <w:rFonts w:ascii="標楷體" w:eastAsia="標楷體" w:hAnsi="標楷體" w:hint="eastAsia"/>
          <w:sz w:val="28"/>
          <w:szCs w:val="28"/>
        </w:rPr>
        <w:t>(含保證金500元)</w:t>
      </w:r>
      <w:r w:rsidR="00310255">
        <w:rPr>
          <w:rFonts w:ascii="標楷體" w:eastAsia="標楷體" w:hAnsi="標楷體"/>
          <w:sz w:val="28"/>
          <w:szCs w:val="28"/>
        </w:rPr>
        <w:br/>
      </w:r>
      <w:r w:rsidR="00310255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C61EEA">
        <w:rPr>
          <w:rFonts w:ascii="標楷體" w:eastAsia="標楷體" w:hAnsi="標楷體" w:hint="eastAsia"/>
          <w:sz w:val="28"/>
          <w:szCs w:val="28"/>
        </w:rPr>
        <w:t>報名費請於</w:t>
      </w:r>
      <w:r w:rsidR="001252A5">
        <w:rPr>
          <w:rFonts w:ascii="標楷體" w:eastAsia="標楷體" w:hAnsi="標楷體" w:hint="eastAsia"/>
          <w:sz w:val="28"/>
          <w:szCs w:val="28"/>
        </w:rPr>
        <w:t>報名截止</w:t>
      </w:r>
      <w:r w:rsidR="00480516">
        <w:rPr>
          <w:rFonts w:ascii="標楷體" w:eastAsia="標楷體" w:hAnsi="標楷體" w:hint="eastAsia"/>
          <w:sz w:val="28"/>
          <w:szCs w:val="28"/>
        </w:rPr>
        <w:t>以前</w:t>
      </w:r>
      <w:r w:rsidR="0085329A" w:rsidRPr="00C61EEA">
        <w:rPr>
          <w:rFonts w:ascii="標楷體" w:eastAsia="標楷體" w:hAnsi="標楷體" w:hint="eastAsia"/>
          <w:sz w:val="28"/>
          <w:szCs w:val="28"/>
        </w:rPr>
        <w:t>繳交完畢，若逾期則該</w:t>
      </w:r>
      <w:r w:rsidR="00310255">
        <w:rPr>
          <w:rFonts w:ascii="標楷體" w:eastAsia="標楷體" w:hAnsi="標楷體"/>
          <w:sz w:val="28"/>
          <w:szCs w:val="28"/>
        </w:rPr>
        <w:br/>
      </w:r>
      <w:r w:rsidR="001252A5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85329A" w:rsidRPr="00C61EEA">
        <w:rPr>
          <w:rFonts w:ascii="標楷體" w:eastAsia="標楷體" w:hAnsi="標楷體" w:hint="eastAsia"/>
          <w:sz w:val="28"/>
          <w:szCs w:val="28"/>
        </w:rPr>
        <w:t>隊伍以報名未成功無法出賽</w:t>
      </w:r>
      <w:r w:rsidRPr="00C61EEA">
        <w:rPr>
          <w:rFonts w:ascii="標楷體" w:eastAsia="標楷體" w:hAnsi="標楷體" w:hint="eastAsia"/>
          <w:sz w:val="28"/>
          <w:szCs w:val="28"/>
        </w:rPr>
        <w:t>。</w:t>
      </w:r>
      <w:r w:rsidR="001252A5">
        <w:rPr>
          <w:rFonts w:ascii="標楷體" w:eastAsia="標楷體" w:hAnsi="標楷體"/>
          <w:sz w:val="28"/>
          <w:szCs w:val="28"/>
        </w:rPr>
        <w:br/>
      </w:r>
      <w:r w:rsidR="001252A5">
        <w:rPr>
          <w:rFonts w:ascii="標楷體" w:eastAsia="標楷體" w:hAnsi="標楷體" w:hint="eastAsia"/>
          <w:sz w:val="28"/>
          <w:szCs w:val="28"/>
        </w:rPr>
        <w:t xml:space="preserve">          匯款帳戶:↓</w:t>
      </w:r>
      <w:r w:rsidR="001252A5">
        <w:rPr>
          <w:rFonts w:ascii="標楷體" w:eastAsia="標楷體" w:hAnsi="標楷體"/>
          <w:sz w:val="28"/>
          <w:szCs w:val="28"/>
        </w:rPr>
        <w:br/>
      </w:r>
      <w:r w:rsidR="001252A5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1252A5">
        <w:rPr>
          <w:noProof/>
        </w:rPr>
        <w:drawing>
          <wp:inline distT="0" distB="0" distL="0" distR="0" wp14:anchorId="1BE11163" wp14:editId="4ADD6551">
            <wp:extent cx="3908318" cy="2198370"/>
            <wp:effectExtent l="0" t="0" r="0" b="0"/>
            <wp:docPr id="11087057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140" cy="220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A4FD7" w14:textId="77777777" w:rsidR="00BC6C25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二</w:t>
      </w:r>
      <w:r w:rsidRPr="00C61EEA">
        <w:rPr>
          <w:rFonts w:ascii="標楷體" w:eastAsia="標楷體" w:hAnsi="標楷體" w:hint="eastAsia"/>
          <w:sz w:val="28"/>
          <w:szCs w:val="28"/>
        </w:rPr>
        <w:t>、比賽制度：</w:t>
      </w:r>
    </w:p>
    <w:p w14:paraId="7885B009" w14:textId="77777777"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一）各組報名少於三</w:t>
      </w:r>
      <w:r w:rsidRPr="00C61EEA">
        <w:rPr>
          <w:rFonts w:ascii="標楷體" w:eastAsia="標楷體" w:hAnsi="標楷體"/>
          <w:sz w:val="28"/>
          <w:szCs w:val="28"/>
        </w:rPr>
        <w:t>(</w:t>
      </w:r>
      <w:r w:rsidRPr="00C61EEA">
        <w:rPr>
          <w:rFonts w:ascii="標楷體" w:eastAsia="標楷體" w:hAnsi="標楷體" w:hint="eastAsia"/>
          <w:sz w:val="28"/>
          <w:szCs w:val="28"/>
        </w:rPr>
        <w:t>不含</w:t>
      </w:r>
      <w:r w:rsidRPr="00C61EEA">
        <w:rPr>
          <w:rFonts w:ascii="標楷體" w:eastAsia="標楷體" w:hAnsi="標楷體"/>
          <w:sz w:val="28"/>
          <w:szCs w:val="28"/>
        </w:rPr>
        <w:t>)</w:t>
      </w:r>
      <w:r w:rsidRPr="00C61EEA">
        <w:rPr>
          <w:rFonts w:ascii="標楷體" w:eastAsia="標楷體" w:hAnsi="標楷體" w:hint="eastAsia"/>
          <w:sz w:val="28"/>
          <w:szCs w:val="28"/>
        </w:rPr>
        <w:t>隊以下者不舉行比賽。</w:t>
      </w:r>
    </w:p>
    <w:p w14:paraId="3BBF4DAB" w14:textId="77777777"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lastRenderedPageBreak/>
        <w:t>（</w:t>
      </w:r>
      <w:r w:rsidR="00DD1790" w:rsidRPr="00C61EEA">
        <w:rPr>
          <w:rFonts w:ascii="標楷體" w:eastAsia="標楷體" w:hAnsi="標楷體" w:hint="eastAsia"/>
          <w:sz w:val="28"/>
          <w:szCs w:val="28"/>
        </w:rPr>
        <w:t>二</w:t>
      </w:r>
      <w:r w:rsidRPr="00C61EEA">
        <w:rPr>
          <w:rFonts w:ascii="標楷體" w:eastAsia="標楷體" w:hAnsi="標楷體" w:hint="eastAsia"/>
          <w:sz w:val="28"/>
          <w:szCs w:val="28"/>
        </w:rPr>
        <w:t>）報名採預賽分組，決賽由主辦單位視報名隊數多</w:t>
      </w:r>
    </w:p>
    <w:p w14:paraId="35137176" w14:textId="77777777"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寡決定賽制。</w:t>
      </w:r>
    </w:p>
    <w:p w14:paraId="45F49BA0" w14:textId="77777777" w:rsidR="00BC6C25" w:rsidRPr="00C61EEA" w:rsidRDefault="00BC6C25" w:rsidP="00BC6C25">
      <w:pPr>
        <w:spacing w:line="0" w:lineRule="atLeast"/>
        <w:ind w:firstLine="48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</w:t>
      </w:r>
      <w:r w:rsidR="00DD1790" w:rsidRPr="00C61EEA">
        <w:rPr>
          <w:rFonts w:ascii="標楷體" w:eastAsia="標楷體" w:hAnsi="標楷體" w:hint="eastAsia"/>
          <w:sz w:val="28"/>
          <w:szCs w:val="28"/>
        </w:rPr>
        <w:t>三</w:t>
      </w:r>
      <w:r w:rsidRPr="00C61EEA">
        <w:rPr>
          <w:rFonts w:ascii="標楷體" w:eastAsia="標楷體" w:hAnsi="標楷體" w:hint="eastAsia"/>
          <w:sz w:val="28"/>
          <w:szCs w:val="28"/>
        </w:rPr>
        <w:t>）該場比賽開賽時，需有教練或球隊職員到場方可比賽；若</w:t>
      </w:r>
    </w:p>
    <w:p w14:paraId="54032835" w14:textId="77777777" w:rsidR="00BC6C25" w:rsidRPr="00C61EEA" w:rsidRDefault="00BC6C25" w:rsidP="00BC6C25">
      <w:pPr>
        <w:spacing w:line="0" w:lineRule="atLeast"/>
        <w:ind w:firstLine="48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十五分鐘仍未到者，則沒收該場比賽，不得異議。</w:t>
      </w:r>
    </w:p>
    <w:p w14:paraId="182A665A" w14:textId="1F84B742" w:rsidR="001A3BA0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三</w:t>
      </w:r>
      <w:r w:rsidRPr="00C61EEA">
        <w:rPr>
          <w:rFonts w:ascii="標楷體" w:eastAsia="標楷體" w:hAnsi="標楷體" w:hint="eastAsia"/>
          <w:sz w:val="28"/>
          <w:szCs w:val="28"/>
        </w:rPr>
        <w:t>、賽</w:t>
      </w:r>
      <w:r w:rsidRPr="00C61EEA">
        <w:rPr>
          <w:rFonts w:ascii="標楷體" w:eastAsia="標楷體" w:hAnsi="標楷體"/>
          <w:sz w:val="28"/>
          <w:szCs w:val="28"/>
        </w:rPr>
        <w:t xml:space="preserve">    </w:t>
      </w:r>
      <w:r w:rsidRPr="00C61EEA">
        <w:rPr>
          <w:rFonts w:ascii="標楷體" w:eastAsia="標楷體" w:hAnsi="標楷體" w:hint="eastAsia"/>
          <w:sz w:val="28"/>
          <w:szCs w:val="28"/>
        </w:rPr>
        <w:t>程：</w:t>
      </w:r>
      <w:r w:rsidR="00A60233" w:rsidRPr="00C61EEA">
        <w:rPr>
          <w:rFonts w:ascii="標楷體" w:eastAsia="標楷體" w:hAnsi="標楷體" w:hint="eastAsia"/>
          <w:sz w:val="28"/>
          <w:szCs w:val="28"/>
        </w:rPr>
        <w:t>社會組</w:t>
      </w:r>
      <w:r w:rsidR="00BA54F3" w:rsidRPr="00C61EEA">
        <w:rPr>
          <w:rFonts w:ascii="標楷體" w:eastAsia="標楷體" w:hAnsi="標楷體" w:hint="eastAsia"/>
          <w:sz w:val="28"/>
          <w:szCs w:val="28"/>
        </w:rPr>
        <w:t>、</w:t>
      </w:r>
      <w:r w:rsidR="001A3BA0" w:rsidRPr="00C61EEA">
        <w:rPr>
          <w:rFonts w:ascii="標楷體" w:eastAsia="標楷體" w:hAnsi="標楷體" w:hint="eastAsia"/>
          <w:sz w:val="28"/>
          <w:szCs w:val="28"/>
        </w:rPr>
        <w:t>機關組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於</w:t>
      </w:r>
      <w:r w:rsidR="00F609DE">
        <w:rPr>
          <w:rFonts w:ascii="標楷體" w:eastAsia="標楷體" w:hAnsi="標楷體" w:hint="eastAsia"/>
          <w:sz w:val="28"/>
          <w:szCs w:val="28"/>
        </w:rPr>
        <w:t>112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年</w:t>
      </w:r>
      <w:r w:rsidR="000B440F">
        <w:rPr>
          <w:rFonts w:ascii="標楷體" w:eastAsia="標楷體" w:hAnsi="標楷體"/>
          <w:sz w:val="28"/>
          <w:szCs w:val="28"/>
        </w:rPr>
        <w:t>8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月</w:t>
      </w:r>
      <w:r w:rsidR="00EE786A">
        <w:rPr>
          <w:rFonts w:ascii="標楷體" w:eastAsia="標楷體" w:hAnsi="標楷體" w:hint="eastAsia"/>
          <w:sz w:val="28"/>
          <w:szCs w:val="28"/>
        </w:rPr>
        <w:t>2</w:t>
      </w:r>
      <w:r w:rsidR="00EE786A">
        <w:rPr>
          <w:rFonts w:ascii="標楷體" w:eastAsia="標楷體" w:hAnsi="標楷體"/>
          <w:sz w:val="28"/>
          <w:szCs w:val="28"/>
        </w:rPr>
        <w:t>0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日(星期</w:t>
      </w:r>
      <w:r w:rsidR="00EE786A">
        <w:rPr>
          <w:rFonts w:ascii="標楷體" w:eastAsia="標楷體" w:hAnsi="標楷體" w:hint="eastAsia"/>
          <w:sz w:val="28"/>
          <w:szCs w:val="28"/>
        </w:rPr>
        <w:t>日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)，</w:t>
      </w:r>
    </w:p>
    <w:p w14:paraId="2DA55028" w14:textId="6D54CD73" w:rsidR="00BC6C25" w:rsidRPr="00C61EEA" w:rsidRDefault="00EE786A" w:rsidP="001A3BA0">
      <w:pPr>
        <w:spacing w:line="0" w:lineRule="atLeast"/>
        <w:ind w:leftChars="945" w:left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高中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組於</w:t>
      </w:r>
      <w:r w:rsidR="002A6760" w:rsidRPr="00C61EEA">
        <w:rPr>
          <w:rFonts w:ascii="標楷體" w:eastAsia="標楷體" w:hAnsi="標楷體"/>
          <w:sz w:val="28"/>
          <w:szCs w:val="28"/>
        </w:rPr>
        <w:t>1</w:t>
      </w:r>
      <w:r w:rsidR="00A41031">
        <w:rPr>
          <w:rFonts w:ascii="標楷體" w:eastAsia="標楷體" w:hAnsi="標楷體" w:hint="eastAsia"/>
          <w:sz w:val="28"/>
          <w:szCs w:val="28"/>
        </w:rPr>
        <w:t>12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年</w:t>
      </w:r>
      <w:r w:rsidR="000B440F">
        <w:rPr>
          <w:rFonts w:ascii="標楷體" w:eastAsia="標楷體" w:hAnsi="標楷體"/>
          <w:sz w:val="28"/>
          <w:szCs w:val="28"/>
        </w:rPr>
        <w:t>7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月</w:t>
      </w:r>
      <w:r w:rsidR="00A41031">
        <w:rPr>
          <w:rFonts w:ascii="標楷體" w:eastAsia="標楷體" w:hAnsi="標楷體" w:hint="eastAsia"/>
          <w:sz w:val="28"/>
          <w:szCs w:val="28"/>
        </w:rPr>
        <w:t>1</w:t>
      </w:r>
      <w:r w:rsidR="00524F84">
        <w:rPr>
          <w:rFonts w:ascii="標楷體" w:eastAsia="標楷體" w:hAnsi="標楷體" w:hint="eastAsia"/>
          <w:sz w:val="28"/>
          <w:szCs w:val="28"/>
        </w:rPr>
        <w:t>8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日</w:t>
      </w:r>
      <w:r w:rsidR="00BC6C25" w:rsidRPr="00C61EEA">
        <w:rPr>
          <w:rFonts w:ascii="標楷體" w:eastAsia="標楷體" w:hAnsi="標楷體"/>
          <w:sz w:val="28"/>
          <w:szCs w:val="28"/>
        </w:rPr>
        <w:t>(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星期</w:t>
      </w:r>
      <w:r w:rsidR="000B440F">
        <w:rPr>
          <w:rFonts w:ascii="標楷體" w:eastAsia="標楷體" w:hAnsi="標楷體" w:hint="eastAsia"/>
          <w:sz w:val="28"/>
          <w:szCs w:val="28"/>
        </w:rPr>
        <w:t>一</w:t>
      </w:r>
      <w:r w:rsidR="00BC6C25" w:rsidRPr="00C61EEA">
        <w:rPr>
          <w:rFonts w:ascii="標楷體" w:eastAsia="標楷體" w:hAnsi="標楷體"/>
          <w:sz w:val="28"/>
          <w:szCs w:val="28"/>
        </w:rPr>
        <w:t>)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公布於桃園市</w:t>
      </w:r>
      <w:r w:rsidR="001A3BA0" w:rsidRPr="00C61EEA">
        <w:rPr>
          <w:rFonts w:ascii="標楷體" w:eastAsia="標楷體" w:hAnsi="標楷體" w:hint="eastAsia"/>
          <w:sz w:val="28"/>
          <w:szCs w:val="28"/>
        </w:rPr>
        <w:t xml:space="preserve"> 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體育會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籃球</w:t>
      </w:r>
      <w:r w:rsidR="001A3BA0" w:rsidRPr="00C61EEA">
        <w:rPr>
          <w:rFonts w:ascii="標楷體" w:eastAsia="標楷體" w:hAnsi="標楷體" w:hint="eastAsia"/>
          <w:sz w:val="28"/>
          <w:szCs w:val="28"/>
        </w:rPr>
        <w:t>委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員會FB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粉絲團</w:t>
      </w:r>
    </w:p>
    <w:p w14:paraId="3A00D09E" w14:textId="0FE3BEBB" w:rsidR="00BC6C25" w:rsidRDefault="00BC6C25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四</w:t>
      </w:r>
      <w:r w:rsidRPr="00C61EEA">
        <w:rPr>
          <w:rFonts w:ascii="標楷體" w:eastAsia="標楷體" w:hAnsi="標楷體" w:hint="eastAsia"/>
          <w:sz w:val="28"/>
          <w:szCs w:val="28"/>
        </w:rPr>
        <w:t>、比賽規則：。</w:t>
      </w:r>
    </w:p>
    <w:p w14:paraId="1E511584" w14:textId="4C6ECC01" w:rsidR="00443A44" w:rsidRPr="00473976" w:rsidRDefault="00271663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473976">
        <w:rPr>
          <w:rFonts w:ascii="標楷體" w:eastAsia="標楷體" w:hAnsi="標楷體" w:hint="eastAsia"/>
          <w:sz w:val="28"/>
          <w:szCs w:val="28"/>
        </w:rPr>
        <w:t>比賽時間</w:t>
      </w:r>
      <w:r w:rsidR="00443A44" w:rsidRPr="00473976">
        <w:rPr>
          <w:rFonts w:ascii="標楷體" w:eastAsia="標楷體" w:hAnsi="標楷體" w:hint="eastAsia"/>
          <w:sz w:val="28"/>
          <w:szCs w:val="28"/>
        </w:rPr>
        <w:t>停錶規定：暫停、罰球、前三節最後24秒</w:t>
      </w:r>
      <w:r w:rsidRPr="00473976">
        <w:rPr>
          <w:rFonts w:ascii="標楷體" w:eastAsia="標楷體" w:hAnsi="標楷體" w:hint="eastAsia"/>
          <w:sz w:val="28"/>
          <w:szCs w:val="28"/>
        </w:rPr>
        <w:t>及比賽最後2分鐘停錶外，其餘時間都不停錶。(國小組依規定停錶)</w:t>
      </w:r>
    </w:p>
    <w:p w14:paraId="3DCC354C" w14:textId="42B860BE" w:rsidR="00271663" w:rsidRPr="00473976" w:rsidRDefault="00271663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473976">
        <w:rPr>
          <w:rFonts w:ascii="標楷體" w:eastAsia="標楷體" w:hAnsi="標楷體" w:hint="eastAsia"/>
          <w:sz w:val="28"/>
          <w:szCs w:val="28"/>
        </w:rPr>
        <w:t>採用中華民國籃球協會審定之最新國際籃球規則</w:t>
      </w:r>
      <w:r w:rsidR="00533C5A" w:rsidRPr="00473976">
        <w:rPr>
          <w:rFonts w:ascii="標楷體" w:eastAsia="標楷體" w:hAnsi="標楷體" w:hint="eastAsia"/>
          <w:sz w:val="28"/>
          <w:szCs w:val="28"/>
        </w:rPr>
        <w:t>(停錶規定除外)</w:t>
      </w:r>
    </w:p>
    <w:p w14:paraId="4C501F2E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473976">
        <w:rPr>
          <w:rFonts w:ascii="標楷體" w:eastAsia="標楷體" w:hAnsi="標楷體" w:hint="eastAsia"/>
          <w:sz w:val="28"/>
          <w:szCs w:val="28"/>
        </w:rPr>
        <w:t>十</w:t>
      </w:r>
      <w:r w:rsidR="0000048B" w:rsidRPr="00473976">
        <w:rPr>
          <w:rFonts w:ascii="標楷體" w:eastAsia="標楷體" w:hAnsi="標楷體" w:hint="eastAsia"/>
          <w:sz w:val="28"/>
          <w:szCs w:val="28"/>
        </w:rPr>
        <w:t>五</w:t>
      </w:r>
      <w:r w:rsidRPr="00473976">
        <w:rPr>
          <w:rFonts w:ascii="標楷體" w:eastAsia="標楷體" w:hAnsi="標楷體" w:hint="eastAsia"/>
          <w:sz w:val="28"/>
          <w:szCs w:val="28"/>
        </w:rPr>
        <w:t>、比賽用球：</w:t>
      </w:r>
      <w:r w:rsidRPr="00473976">
        <w:rPr>
          <w:rFonts w:ascii="標楷體" w:eastAsia="標楷體" w:hAnsi="標楷體" w:hint="eastAsia"/>
          <w:kern w:val="0"/>
          <w:sz w:val="28"/>
          <w:szCs w:val="28"/>
        </w:rPr>
        <w:t>採用國際籃總規定之比賽用球。</w:t>
      </w:r>
    </w:p>
    <w:p w14:paraId="1289AD2F" w14:textId="4DCD02A5" w:rsidR="00BC6C25" w:rsidRPr="0060081B" w:rsidRDefault="00BC6C25" w:rsidP="00996554">
      <w:pPr>
        <w:spacing w:line="0" w:lineRule="atLeast"/>
        <w:rPr>
          <w:rFonts w:ascii="標楷體" w:eastAsia="標楷體" w:hAnsi="標楷體"/>
          <w:sz w:val="28"/>
          <w:szCs w:val="28"/>
          <w:highlight w:val="yellow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六</w:t>
      </w:r>
      <w:r w:rsidRPr="00C61EEA">
        <w:rPr>
          <w:rFonts w:ascii="標楷體" w:eastAsia="標楷體" w:hAnsi="標楷體" w:hint="eastAsia"/>
          <w:sz w:val="28"/>
          <w:szCs w:val="28"/>
        </w:rPr>
        <w:t>、抽    籤：</w:t>
      </w:r>
      <w:r w:rsidR="00AF682F" w:rsidRPr="00EE786A">
        <w:rPr>
          <w:rFonts w:ascii="標楷體" w:eastAsia="標楷體" w:hAnsi="標楷體" w:hint="eastAsia"/>
          <w:sz w:val="28"/>
          <w:szCs w:val="28"/>
        </w:rPr>
        <w:t>高中組訂於112年</w:t>
      </w:r>
      <w:r w:rsidR="00AF682F" w:rsidRPr="00EE786A">
        <w:rPr>
          <w:rFonts w:ascii="標楷體" w:eastAsia="標楷體" w:hAnsi="標楷體"/>
          <w:sz w:val="28"/>
          <w:szCs w:val="28"/>
        </w:rPr>
        <w:t>7</w:t>
      </w:r>
      <w:r w:rsidR="00AF682F" w:rsidRPr="00EE786A">
        <w:rPr>
          <w:rFonts w:ascii="標楷體" w:eastAsia="標楷體" w:hAnsi="標楷體" w:hint="eastAsia"/>
          <w:sz w:val="28"/>
          <w:szCs w:val="28"/>
        </w:rPr>
        <w:t>月</w:t>
      </w:r>
      <w:r w:rsidR="00AF682F" w:rsidRPr="00EE786A">
        <w:rPr>
          <w:rFonts w:ascii="標楷體" w:eastAsia="標楷體" w:hAnsi="標楷體"/>
          <w:sz w:val="28"/>
          <w:szCs w:val="28"/>
        </w:rPr>
        <w:t>1</w:t>
      </w:r>
      <w:r w:rsidR="00EE786A" w:rsidRPr="00EE786A">
        <w:rPr>
          <w:rFonts w:ascii="標楷體" w:eastAsia="標楷體" w:hAnsi="標楷體"/>
          <w:sz w:val="28"/>
          <w:szCs w:val="28"/>
        </w:rPr>
        <w:t>4</w:t>
      </w:r>
      <w:r w:rsidR="00AF682F" w:rsidRPr="00EE786A">
        <w:rPr>
          <w:rFonts w:ascii="標楷體" w:eastAsia="標楷體" w:hAnsi="標楷體" w:hint="eastAsia"/>
          <w:sz w:val="28"/>
          <w:szCs w:val="28"/>
        </w:rPr>
        <w:t>日(星期</w:t>
      </w:r>
      <w:r w:rsidR="00EE786A" w:rsidRPr="00EE786A">
        <w:rPr>
          <w:rFonts w:ascii="標楷體" w:eastAsia="標楷體" w:hAnsi="標楷體" w:hint="eastAsia"/>
          <w:sz w:val="28"/>
          <w:szCs w:val="28"/>
        </w:rPr>
        <w:t>五</w:t>
      </w:r>
      <w:r w:rsidR="00AF682F" w:rsidRPr="00EE786A">
        <w:rPr>
          <w:rFonts w:ascii="標楷體" w:eastAsia="標楷體" w:hAnsi="標楷體" w:hint="eastAsia"/>
          <w:sz w:val="28"/>
          <w:szCs w:val="28"/>
        </w:rPr>
        <w:t>)上午十一時</w:t>
      </w:r>
      <w:r w:rsidR="00AF682F" w:rsidRPr="00EE786A">
        <w:rPr>
          <w:rFonts w:ascii="標楷體" w:eastAsia="標楷體" w:hAnsi="標楷體"/>
          <w:sz w:val="28"/>
          <w:szCs w:val="28"/>
        </w:rPr>
        <w:br/>
      </w:r>
      <w:r w:rsidR="00AF682F" w:rsidRPr="00EE786A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60081B" w:rsidRPr="00EE786A">
        <w:rPr>
          <w:rFonts w:ascii="標楷體" w:eastAsia="標楷體" w:hAnsi="標楷體" w:hint="eastAsia"/>
          <w:sz w:val="28"/>
          <w:szCs w:val="28"/>
        </w:rPr>
        <w:t>國小、</w:t>
      </w:r>
      <w:r w:rsidR="00AF682F" w:rsidRPr="00EE786A">
        <w:rPr>
          <w:rFonts w:ascii="標楷體" w:eastAsia="標楷體" w:hAnsi="標楷體" w:hint="eastAsia"/>
          <w:sz w:val="28"/>
          <w:szCs w:val="28"/>
        </w:rPr>
        <w:t>國中組</w:t>
      </w:r>
      <w:r w:rsidR="0060081B" w:rsidRPr="00EE786A">
        <w:rPr>
          <w:rFonts w:ascii="標楷體" w:eastAsia="標楷體" w:hAnsi="標楷體" w:hint="eastAsia"/>
          <w:sz w:val="28"/>
          <w:szCs w:val="28"/>
        </w:rPr>
        <w:t>訂於</w:t>
      </w:r>
      <w:r w:rsidR="00AF682F" w:rsidRPr="00EE786A">
        <w:rPr>
          <w:rFonts w:ascii="標楷體" w:eastAsia="標楷體" w:hAnsi="標楷體" w:hint="eastAsia"/>
          <w:sz w:val="28"/>
          <w:szCs w:val="28"/>
        </w:rPr>
        <w:t>112年</w:t>
      </w:r>
      <w:r w:rsidR="00AF682F" w:rsidRPr="00EE786A">
        <w:rPr>
          <w:rFonts w:ascii="標楷體" w:eastAsia="標楷體" w:hAnsi="標楷體"/>
          <w:sz w:val="28"/>
          <w:szCs w:val="28"/>
        </w:rPr>
        <w:t>7</w:t>
      </w:r>
      <w:r w:rsidR="00AF682F" w:rsidRPr="00EE786A">
        <w:rPr>
          <w:rFonts w:ascii="標楷體" w:eastAsia="標楷體" w:hAnsi="標楷體" w:hint="eastAsia"/>
          <w:sz w:val="28"/>
          <w:szCs w:val="28"/>
        </w:rPr>
        <w:t>月2</w:t>
      </w:r>
      <w:r w:rsidR="00AF682F" w:rsidRPr="00EE786A">
        <w:rPr>
          <w:rFonts w:ascii="標楷體" w:eastAsia="標楷體" w:hAnsi="標楷體"/>
          <w:sz w:val="28"/>
          <w:szCs w:val="28"/>
        </w:rPr>
        <w:t>7</w:t>
      </w:r>
      <w:r w:rsidR="00AF682F" w:rsidRPr="00EE786A">
        <w:rPr>
          <w:rFonts w:ascii="標楷體" w:eastAsia="標楷體" w:hAnsi="標楷體" w:hint="eastAsia"/>
          <w:sz w:val="28"/>
          <w:szCs w:val="28"/>
        </w:rPr>
        <w:t>日(星期四)上午</w:t>
      </w:r>
      <w:r w:rsidR="0060081B" w:rsidRPr="00EE786A">
        <w:rPr>
          <w:rFonts w:ascii="標楷體" w:eastAsia="標楷體" w:hAnsi="標楷體"/>
          <w:sz w:val="28"/>
          <w:szCs w:val="28"/>
        </w:rPr>
        <w:br/>
      </w:r>
      <w:r w:rsidR="0060081B" w:rsidRPr="00EE786A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AF682F" w:rsidRPr="00EE786A">
        <w:rPr>
          <w:rFonts w:ascii="標楷體" w:eastAsia="標楷體" w:hAnsi="標楷體" w:hint="eastAsia"/>
          <w:sz w:val="28"/>
          <w:szCs w:val="28"/>
        </w:rPr>
        <w:t>十一時</w:t>
      </w:r>
      <w:r w:rsidR="00EE786A">
        <w:rPr>
          <w:rFonts w:ascii="標楷體" w:eastAsia="標楷體" w:hAnsi="標楷體"/>
          <w:sz w:val="28"/>
          <w:szCs w:val="28"/>
        </w:rPr>
        <w:br/>
      </w:r>
      <w:r w:rsidR="00EE786A" w:rsidRPr="00EE786A">
        <w:rPr>
          <w:rFonts w:ascii="標楷體" w:eastAsia="標楷體" w:hAnsi="標楷體" w:hint="eastAsia"/>
          <w:sz w:val="28"/>
          <w:szCs w:val="28"/>
        </w:rPr>
        <w:t xml:space="preserve">                社會組、機關組</w:t>
      </w:r>
      <w:r w:rsidR="00EE786A">
        <w:rPr>
          <w:rFonts w:ascii="標楷體" w:eastAsia="標楷體" w:hAnsi="標楷體" w:hint="eastAsia"/>
          <w:sz w:val="28"/>
          <w:szCs w:val="28"/>
          <w:highlight w:val="yellow"/>
        </w:rPr>
        <w:t>訂於</w:t>
      </w:r>
      <w:r w:rsidR="00EE786A" w:rsidRPr="00473976">
        <w:rPr>
          <w:rFonts w:ascii="標楷體" w:eastAsia="標楷體" w:hAnsi="標楷體" w:hint="eastAsia"/>
          <w:sz w:val="28"/>
          <w:szCs w:val="28"/>
          <w:highlight w:val="yellow"/>
        </w:rPr>
        <w:t>112年</w:t>
      </w:r>
      <w:r w:rsidR="00EE786A">
        <w:rPr>
          <w:rFonts w:ascii="標楷體" w:eastAsia="標楷體" w:hAnsi="標楷體" w:hint="eastAsia"/>
          <w:sz w:val="28"/>
          <w:szCs w:val="28"/>
          <w:highlight w:val="yellow"/>
        </w:rPr>
        <w:t>8</w:t>
      </w:r>
      <w:r w:rsidR="00EE786A" w:rsidRPr="00473976">
        <w:rPr>
          <w:rFonts w:ascii="標楷體" w:eastAsia="標楷體" w:hAnsi="標楷體" w:hint="eastAsia"/>
          <w:sz w:val="28"/>
          <w:szCs w:val="28"/>
          <w:highlight w:val="yellow"/>
        </w:rPr>
        <w:t>月</w:t>
      </w:r>
      <w:r w:rsidR="00EE786A">
        <w:rPr>
          <w:rFonts w:ascii="標楷體" w:eastAsia="標楷體" w:hAnsi="標楷體"/>
          <w:sz w:val="28"/>
          <w:szCs w:val="28"/>
          <w:highlight w:val="yellow"/>
        </w:rPr>
        <w:t>11</w:t>
      </w:r>
      <w:r w:rsidR="00EE786A" w:rsidRPr="00473976">
        <w:rPr>
          <w:rFonts w:ascii="標楷體" w:eastAsia="標楷體" w:hAnsi="標楷體" w:hint="eastAsia"/>
          <w:sz w:val="28"/>
          <w:szCs w:val="28"/>
          <w:highlight w:val="yellow"/>
        </w:rPr>
        <w:t>日(星期四)上</w:t>
      </w:r>
      <w:r w:rsidR="00EE786A">
        <w:rPr>
          <w:rFonts w:ascii="標楷體" w:eastAsia="標楷體" w:hAnsi="標楷體"/>
          <w:sz w:val="28"/>
          <w:szCs w:val="28"/>
          <w:highlight w:val="yellow"/>
        </w:rPr>
        <w:br/>
      </w:r>
      <w:r w:rsidR="00EE786A" w:rsidRPr="00EE786A">
        <w:rPr>
          <w:rFonts w:ascii="標楷體" w:eastAsia="標楷體" w:hAnsi="標楷體" w:hint="eastAsia"/>
          <w:sz w:val="28"/>
          <w:szCs w:val="28"/>
        </w:rPr>
        <w:t xml:space="preserve"> </w:t>
      </w:r>
      <w:r w:rsidR="00EE786A" w:rsidRPr="00EE786A">
        <w:rPr>
          <w:rFonts w:ascii="標楷體" w:eastAsia="標楷體" w:hAnsi="標楷體"/>
          <w:sz w:val="28"/>
          <w:szCs w:val="28"/>
        </w:rPr>
        <w:t xml:space="preserve">               </w:t>
      </w:r>
      <w:r w:rsidR="00EE786A" w:rsidRPr="00473976">
        <w:rPr>
          <w:rFonts w:ascii="標楷體" w:eastAsia="標楷體" w:hAnsi="標楷體" w:hint="eastAsia"/>
          <w:sz w:val="28"/>
          <w:szCs w:val="28"/>
          <w:highlight w:val="yellow"/>
        </w:rPr>
        <w:t>午十一時</w:t>
      </w:r>
      <w:r w:rsidR="00996554">
        <w:rPr>
          <w:rFonts w:ascii="標楷體" w:eastAsia="標楷體" w:hAnsi="標楷體" w:hint="eastAsia"/>
          <w:sz w:val="28"/>
          <w:szCs w:val="28"/>
        </w:rPr>
        <w:t>在</w:t>
      </w:r>
      <w:r w:rsidR="008A78C1" w:rsidRPr="00C61EEA">
        <w:rPr>
          <w:rFonts w:ascii="標楷體" w:eastAsia="標楷體" w:hAnsi="標楷體" w:hint="eastAsia"/>
          <w:sz w:val="28"/>
          <w:szCs w:val="28"/>
        </w:rPr>
        <w:t>桃園</w:t>
      </w:r>
      <w:r w:rsidR="000B440F">
        <w:rPr>
          <w:rFonts w:ascii="標楷體" w:eastAsia="標楷體" w:hAnsi="標楷體" w:hint="eastAsia"/>
          <w:sz w:val="28"/>
          <w:szCs w:val="28"/>
        </w:rPr>
        <w:t>市</w:t>
      </w:r>
      <w:r w:rsidR="008A78C1" w:rsidRPr="00C61EEA">
        <w:rPr>
          <w:rFonts w:ascii="標楷體" w:eastAsia="標楷體" w:hAnsi="標楷體" w:hint="eastAsia"/>
          <w:sz w:val="28"/>
          <w:szCs w:val="28"/>
        </w:rPr>
        <w:t>籃委會辦公室(</w:t>
      </w:r>
      <w:r w:rsidR="000B440F" w:rsidRPr="000B440F">
        <w:rPr>
          <w:rFonts w:ascii="標楷體" w:eastAsia="標楷體" w:hAnsi="標楷體" w:hint="eastAsia"/>
          <w:sz w:val="28"/>
          <w:szCs w:val="28"/>
        </w:rPr>
        <w:t>桃園市中壢區興</w:t>
      </w:r>
      <w:r w:rsidR="00EE786A">
        <w:rPr>
          <w:rFonts w:ascii="標楷體" w:eastAsia="標楷體" w:hAnsi="標楷體"/>
          <w:sz w:val="28"/>
          <w:szCs w:val="28"/>
        </w:rPr>
        <w:br/>
        <w:t xml:space="preserve">                </w:t>
      </w:r>
      <w:r w:rsidR="000B440F" w:rsidRPr="000B440F">
        <w:rPr>
          <w:rFonts w:ascii="標楷體" w:eastAsia="標楷體" w:hAnsi="標楷體" w:hint="eastAsia"/>
          <w:sz w:val="28"/>
          <w:szCs w:val="28"/>
        </w:rPr>
        <w:t>國路32號2樓</w:t>
      </w:r>
      <w:r w:rsidR="008A78C1" w:rsidRPr="00C61EEA">
        <w:rPr>
          <w:rFonts w:ascii="標楷體" w:eastAsia="標楷體" w:hAnsi="標楷體" w:hint="eastAsia"/>
          <w:sz w:val="28"/>
          <w:szCs w:val="28"/>
        </w:rPr>
        <w:t>)</w:t>
      </w:r>
      <w:r w:rsidRPr="00C61EEA">
        <w:rPr>
          <w:rFonts w:ascii="標楷體" w:eastAsia="標楷體" w:hAnsi="標楷體" w:hint="eastAsia"/>
          <w:sz w:val="28"/>
          <w:szCs w:val="28"/>
        </w:rPr>
        <w:t>舉行</w:t>
      </w:r>
      <w:r w:rsidR="00F73F98" w:rsidRPr="00C61EEA">
        <w:rPr>
          <w:rFonts w:ascii="標楷體" w:eastAsia="標楷體" w:hAnsi="標楷體" w:hint="eastAsia"/>
          <w:sz w:val="28"/>
          <w:szCs w:val="28"/>
        </w:rPr>
        <w:t>，</w:t>
      </w:r>
      <w:r w:rsidRPr="00C61EEA">
        <w:rPr>
          <w:rFonts w:ascii="標楷體" w:eastAsia="標楷體" w:hAnsi="標楷體" w:hint="eastAsia"/>
          <w:sz w:val="28"/>
          <w:szCs w:val="28"/>
        </w:rPr>
        <w:t>各隊應派員參加，否則由大</w:t>
      </w:r>
      <w:r w:rsidR="00EE786A">
        <w:rPr>
          <w:rFonts w:ascii="標楷體" w:eastAsia="標楷體" w:hAnsi="標楷體"/>
          <w:sz w:val="28"/>
          <w:szCs w:val="28"/>
        </w:rPr>
        <w:br/>
        <w:t xml:space="preserve">                </w:t>
      </w:r>
      <w:r w:rsidRPr="00C61EEA">
        <w:rPr>
          <w:rFonts w:ascii="標楷體" w:eastAsia="標楷體" w:hAnsi="標楷體" w:hint="eastAsia"/>
          <w:sz w:val="28"/>
          <w:szCs w:val="28"/>
        </w:rPr>
        <w:t>會指派</w:t>
      </w:r>
      <w:r w:rsidR="00F73F98" w:rsidRPr="00C61EEA">
        <w:rPr>
          <w:rFonts w:ascii="標楷體" w:eastAsia="標楷體" w:hAnsi="標楷體" w:hint="eastAsia"/>
          <w:sz w:val="28"/>
          <w:szCs w:val="28"/>
        </w:rPr>
        <w:t>人</w:t>
      </w:r>
      <w:r w:rsidRPr="00C61EEA">
        <w:rPr>
          <w:rFonts w:ascii="標楷體" w:eastAsia="標楷體" w:hAnsi="標楷體" w:hint="eastAsia"/>
          <w:sz w:val="28"/>
          <w:szCs w:val="28"/>
        </w:rPr>
        <w:t>員代抽，不得異議。</w:t>
      </w:r>
    </w:p>
    <w:p w14:paraId="46C58D49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七</w:t>
      </w:r>
      <w:r w:rsidRPr="00C61EEA">
        <w:rPr>
          <w:rFonts w:ascii="標楷體" w:eastAsia="標楷體" w:hAnsi="標楷體" w:hint="eastAsia"/>
          <w:sz w:val="28"/>
          <w:szCs w:val="28"/>
        </w:rPr>
        <w:t>、參加經費：各隊自理。</w:t>
      </w:r>
    </w:p>
    <w:p w14:paraId="23C9FF9D" w14:textId="77777777" w:rsidR="00477767" w:rsidRDefault="00BC6C25" w:rsidP="00477767">
      <w:pPr>
        <w:spacing w:beforeLines="50" w:before="180"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八</w:t>
      </w:r>
      <w:r w:rsidRPr="00C61EEA">
        <w:rPr>
          <w:rFonts w:ascii="標楷體" w:eastAsia="標楷體" w:hAnsi="標楷體" w:hint="eastAsia"/>
          <w:sz w:val="28"/>
          <w:szCs w:val="28"/>
        </w:rPr>
        <w:t>、獎</w:t>
      </w:r>
      <w:r w:rsidRPr="00C61EEA">
        <w:rPr>
          <w:rFonts w:ascii="標楷體" w:eastAsia="標楷體" w:hAnsi="標楷體"/>
          <w:sz w:val="28"/>
          <w:szCs w:val="28"/>
        </w:rPr>
        <w:t xml:space="preserve">    </w:t>
      </w:r>
      <w:r w:rsidRPr="00C61EEA">
        <w:rPr>
          <w:rFonts w:ascii="標楷體" w:eastAsia="標楷體" w:hAnsi="標楷體" w:hint="eastAsia"/>
          <w:sz w:val="28"/>
          <w:szCs w:val="28"/>
        </w:rPr>
        <w:t>勵：</w:t>
      </w:r>
    </w:p>
    <w:p w14:paraId="175FF890" w14:textId="77777777" w:rsidR="00477767" w:rsidRPr="00477767" w:rsidRDefault="00477767" w:rsidP="00477767">
      <w:pPr>
        <w:spacing w:beforeLines="50" w:before="180" w:line="0" w:lineRule="atLeast"/>
        <w:ind w:leftChars="300" w:left="720" w:firstLineChars="550" w:firstLine="1540"/>
        <w:rPr>
          <w:rFonts w:ascii="標楷體" w:eastAsia="標楷體" w:hAnsi="標楷體"/>
          <w:sz w:val="28"/>
          <w:szCs w:val="28"/>
        </w:rPr>
      </w:pPr>
      <w:r w:rsidRPr="00477767">
        <w:rPr>
          <w:rFonts w:ascii="標楷體" w:eastAsia="標楷體" w:hAnsi="標楷體" w:hint="eastAsia"/>
          <w:sz w:val="28"/>
          <w:szCs w:val="28"/>
        </w:rPr>
        <w:t>(一) 獲獎選手市府獎狀發給原則：參加各競賽組別達三隊（人）者，獎第一名；達四隊（人）者，獎前二名；達五隊（人）以上者，獎前 三名。</w:t>
      </w:r>
    </w:p>
    <w:p w14:paraId="57CF6D93" w14:textId="77777777" w:rsidR="00BC6C25" w:rsidRPr="00C61EEA" w:rsidRDefault="00477767" w:rsidP="00477767">
      <w:pPr>
        <w:spacing w:beforeLines="50" w:before="180"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47776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          </w:t>
      </w:r>
      <w:r w:rsidRPr="00477767">
        <w:rPr>
          <w:rFonts w:ascii="標楷體" w:eastAsia="標楷體" w:hAnsi="標楷體" w:hint="eastAsia"/>
          <w:sz w:val="28"/>
          <w:szCs w:val="28"/>
        </w:rPr>
        <w:t>(二) 工作人員及指導人員敘獎：依「桃園市市立各級學校及幼兒園教職員獎懲要點」辦理。</w:t>
      </w:r>
    </w:p>
    <w:p w14:paraId="6FC39F64" w14:textId="7C00DE57" w:rsidR="00BC6C25" w:rsidRPr="00C61EEA" w:rsidRDefault="006214B9" w:rsidP="008B6337">
      <w:pPr>
        <w:spacing w:beforeLines="50" w:before="180" w:line="0" w:lineRule="atLeast"/>
        <w:ind w:left="1568" w:hangingChars="560" w:hanging="156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九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、申</w:t>
      </w:r>
      <w:r w:rsidR="00BC6C25" w:rsidRPr="00C61EEA">
        <w:rPr>
          <w:rFonts w:ascii="標楷體" w:eastAsia="標楷體" w:hAnsi="標楷體"/>
          <w:sz w:val="28"/>
          <w:szCs w:val="28"/>
        </w:rPr>
        <w:t xml:space="preserve">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訴：各隊如有申訴事件，應由隊長在</w:t>
      </w:r>
      <w:r w:rsidR="00255994" w:rsidRPr="00255994">
        <w:rPr>
          <w:rFonts w:ascii="標楷體" w:eastAsia="標楷體" w:hAnsi="標楷體" w:hint="eastAsia"/>
          <w:sz w:val="28"/>
          <w:szCs w:val="28"/>
          <w:highlight w:val="yellow"/>
        </w:rPr>
        <w:t>比賽結束後15分</w:t>
      </w:r>
      <w:r w:rsidR="000B440F">
        <w:rPr>
          <w:rFonts w:ascii="標楷體" w:eastAsia="標楷體" w:hAnsi="標楷體"/>
          <w:sz w:val="28"/>
          <w:szCs w:val="28"/>
          <w:highlight w:val="yellow"/>
        </w:rPr>
        <w:br/>
      </w:r>
      <w:r w:rsidR="000B440F" w:rsidRPr="000B440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55994" w:rsidRPr="00255994">
        <w:rPr>
          <w:rFonts w:ascii="標楷體" w:eastAsia="標楷體" w:hAnsi="標楷體" w:hint="eastAsia"/>
          <w:sz w:val="28"/>
          <w:szCs w:val="28"/>
          <w:highlight w:val="yellow"/>
        </w:rPr>
        <w:t>鐘內</w:t>
      </w:r>
      <w:r w:rsidR="00255994">
        <w:rPr>
          <w:rFonts w:ascii="標楷體" w:eastAsia="標楷體" w:hAnsi="標楷體" w:hint="eastAsia"/>
          <w:sz w:val="28"/>
          <w:szCs w:val="28"/>
        </w:rPr>
        <w:t>在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記錄簿上簽字，並且在該場比賽結束後一小</w:t>
      </w:r>
      <w:r w:rsidR="008B6337">
        <w:rPr>
          <w:rFonts w:ascii="標楷體" w:eastAsia="標楷體" w:hAnsi="標楷體"/>
          <w:sz w:val="28"/>
          <w:szCs w:val="28"/>
        </w:rPr>
        <w:br/>
      </w:r>
      <w:r w:rsidR="008B633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時內，以書面由領隊或教練簽章，連同保證金新台</w:t>
      </w:r>
      <w:r w:rsidR="008B6337">
        <w:rPr>
          <w:rFonts w:ascii="標楷體" w:eastAsia="標楷體" w:hAnsi="標楷體"/>
          <w:sz w:val="28"/>
          <w:szCs w:val="28"/>
        </w:rPr>
        <w:br/>
      </w:r>
      <w:r w:rsidR="008B633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幣五千元整送達本會審判委員會審查，申訴被受理</w:t>
      </w:r>
      <w:r w:rsidR="008B6337">
        <w:rPr>
          <w:rFonts w:ascii="標楷體" w:eastAsia="標楷體" w:hAnsi="標楷體"/>
          <w:sz w:val="28"/>
          <w:szCs w:val="28"/>
        </w:rPr>
        <w:br/>
      </w:r>
      <w:r w:rsidR="008B633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時保證金退還，否則沒收充作基金，審查結果以審</w:t>
      </w:r>
      <w:r w:rsidR="008B6337">
        <w:rPr>
          <w:rFonts w:ascii="標楷體" w:eastAsia="標楷體" w:hAnsi="標楷體"/>
          <w:sz w:val="28"/>
          <w:szCs w:val="28"/>
        </w:rPr>
        <w:br/>
      </w:r>
      <w:r w:rsidR="008B633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判委員會之裁決為終決不論勝訴或敗訴，不得再行</w:t>
      </w:r>
      <w:r w:rsidR="008B6337">
        <w:rPr>
          <w:rFonts w:ascii="標楷體" w:eastAsia="標楷體" w:hAnsi="標楷體"/>
          <w:sz w:val="28"/>
          <w:szCs w:val="28"/>
        </w:rPr>
        <w:br/>
      </w:r>
      <w:r w:rsidR="008B633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申訴。</w:t>
      </w:r>
    </w:p>
    <w:p w14:paraId="3EC6A8D4" w14:textId="77777777" w:rsidR="00BC6C25" w:rsidRPr="00C61EEA" w:rsidRDefault="0000048B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lastRenderedPageBreak/>
        <w:t>二十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、附    件：</w:t>
      </w:r>
    </w:p>
    <w:p w14:paraId="66479D43" w14:textId="77777777" w:rsidR="00833D6E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一）比賽球員均應攜帶身分證或學生證以備查證，機關組需攜</w:t>
      </w:r>
    </w:p>
    <w:p w14:paraId="646901C8" w14:textId="77777777" w:rsidR="00BC6C25" w:rsidRPr="00C61EEA" w:rsidRDefault="00833D6E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帶單位服務證或單位證明文件，未攜帶者不得出場比賽。</w:t>
      </w:r>
    </w:p>
    <w:p w14:paraId="2B764BD2" w14:textId="77777777"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二）球員資格不符或冒名頂替，經發覺即取消該隊比賽資格。</w:t>
      </w:r>
    </w:p>
    <w:p w14:paraId="74477BEC" w14:textId="77777777" w:rsidR="00833D6E" w:rsidRPr="00C61EEA" w:rsidRDefault="00BC6C25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三）球員一人不能同時代表兩隊，如有違者，即取消第二出</w:t>
      </w:r>
    </w:p>
    <w:p w14:paraId="7569F542" w14:textId="77777777" w:rsidR="00D343C6" w:rsidRPr="00C61EEA" w:rsidRDefault="00833D6E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場比賽資格。</w:t>
      </w:r>
    </w:p>
    <w:p w14:paraId="7CF2CDCC" w14:textId="77777777" w:rsidR="001C5B72" w:rsidRPr="00C61EEA" w:rsidRDefault="00BC6C25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四）球員出賽應著統一運動服裝，號碼由0至99號，否則不</w:t>
      </w:r>
    </w:p>
    <w:p w14:paraId="09CE0FD0" w14:textId="77777777" w:rsidR="00BC6C25" w:rsidRPr="00C61EEA" w:rsidRDefault="001C5B72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得參加比賽。</w:t>
      </w:r>
    </w:p>
    <w:p w14:paraId="4141460D" w14:textId="77777777" w:rsidR="00833D6E" w:rsidRPr="00C61EEA" w:rsidRDefault="00BC6C25" w:rsidP="00BC6C25">
      <w:pPr>
        <w:spacing w:line="0" w:lineRule="atLeast"/>
        <w:ind w:leftChars="232" w:left="1151" w:hangingChars="212" w:hanging="594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五）各球隊應於表訂開賽時間前二十分鐘到場，並向記錄台辨</w:t>
      </w:r>
    </w:p>
    <w:p w14:paraId="00293000" w14:textId="77777777" w:rsidR="00BC6C25" w:rsidRPr="00C61EEA" w:rsidRDefault="00833D6E" w:rsidP="00833D6E">
      <w:pPr>
        <w:spacing w:line="0" w:lineRule="atLeast"/>
        <w:ind w:leftChars="232" w:left="1151" w:hangingChars="212" w:hanging="594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妥出賽手續。</w:t>
      </w:r>
    </w:p>
    <w:p w14:paraId="47232A38" w14:textId="77777777" w:rsidR="00BC6C25" w:rsidRPr="00C61EEA" w:rsidRDefault="00BC6C25" w:rsidP="00BC6C25">
      <w:pPr>
        <w:spacing w:line="0" w:lineRule="atLeast"/>
        <w:ind w:firstLineChars="192" w:firstLine="53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六）比賽時非本隊己報名之隊職員不得坐在球隊席上。</w:t>
      </w:r>
    </w:p>
    <w:p w14:paraId="2B17855B" w14:textId="77777777" w:rsidR="00833D6E" w:rsidRPr="00C61EEA" w:rsidRDefault="00BC6C25" w:rsidP="00BC6C25">
      <w:pPr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（七）如因天氣、颱風等不可抗力，大會得考量安全因素而將活</w:t>
      </w:r>
    </w:p>
    <w:p w14:paraId="4063C236" w14:textId="77777777" w:rsidR="00833D6E" w:rsidRPr="00C61EEA" w:rsidRDefault="00833D6E" w:rsidP="00BC6C25">
      <w:pPr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動取消或延期，並於活動前一日公佈於桃園市政府體育處</w:t>
      </w:r>
    </w:p>
    <w:p w14:paraId="4E1E5667" w14:textId="77777777" w:rsidR="00BC6C25" w:rsidRPr="00C61EEA" w:rsidRDefault="00833D6E" w:rsidP="00BC6C25">
      <w:pPr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網站。</w:t>
      </w:r>
    </w:p>
    <w:p w14:paraId="7CE57D83" w14:textId="77777777" w:rsidR="00833D6E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（八）因報名隊數多寡，主辦單位有權將比賽之天數及賽程增</w:t>
      </w:r>
      <w:r w:rsidR="00833D6E" w:rsidRPr="00C61EEA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0B0D1177" w14:textId="77777777" w:rsidR="00BC6C25" w:rsidRPr="00C61EEA" w:rsidRDefault="00833D6E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減，不可異議。</w:t>
      </w:r>
    </w:p>
    <w:p w14:paraId="0F63B3E9" w14:textId="77777777" w:rsidR="00BC6C25" w:rsidRPr="00C61EEA" w:rsidRDefault="00BC6C25" w:rsidP="00C61EEA">
      <w:pPr>
        <w:spacing w:beforeLines="50" w:before="180" w:line="0" w:lineRule="atLeast"/>
        <w:ind w:left="1652" w:hangingChars="590" w:hanging="1652"/>
        <w:rPr>
          <w:rFonts w:ascii="標楷體" w:eastAsia="標楷體" w:hAnsi="標楷體"/>
          <w:kern w:val="0"/>
          <w:sz w:val="28"/>
          <w:szCs w:val="28"/>
        </w:rPr>
      </w:pPr>
      <w:r w:rsidRPr="00C61EEA">
        <w:rPr>
          <w:rFonts w:ascii="標楷體" w:eastAsia="標楷體" w:hAnsi="標楷體" w:hint="eastAsia"/>
          <w:kern w:val="0"/>
          <w:sz w:val="28"/>
          <w:szCs w:val="28"/>
        </w:rPr>
        <w:t>二十一、保</w:t>
      </w:r>
      <w:r w:rsidRPr="00C61EEA">
        <w:rPr>
          <w:rFonts w:ascii="標楷體" w:eastAsia="標楷體" w:hAnsi="標楷體"/>
          <w:kern w:val="0"/>
          <w:sz w:val="28"/>
          <w:szCs w:val="28"/>
        </w:rPr>
        <w:t xml:space="preserve">  </w:t>
      </w:r>
      <w:r w:rsidRPr="00C61EEA">
        <w:rPr>
          <w:rFonts w:ascii="標楷體" w:eastAsia="標楷體" w:hAnsi="標楷體" w:hint="eastAsia"/>
          <w:kern w:val="0"/>
          <w:sz w:val="28"/>
          <w:szCs w:val="28"/>
        </w:rPr>
        <w:t>險：主辦單位將替所有參賽選手，於比賽期間投保意外險。報名表請確實填寫。</w:t>
      </w:r>
      <w:r w:rsidRPr="00C61EEA">
        <w:rPr>
          <w:rFonts w:ascii="標楷體" w:eastAsia="標楷體" w:hAnsi="標楷體"/>
          <w:kern w:val="0"/>
          <w:sz w:val="28"/>
          <w:szCs w:val="28"/>
        </w:rPr>
        <w:t xml:space="preserve"> </w:t>
      </w:r>
    </w:p>
    <w:p w14:paraId="7EF9B587" w14:textId="77777777" w:rsidR="00BC6C25" w:rsidRPr="00C61EEA" w:rsidRDefault="00BC6C25" w:rsidP="00C61EEA">
      <w:pPr>
        <w:spacing w:line="0" w:lineRule="atLeast"/>
        <w:ind w:firstLineChars="500" w:firstLine="1401"/>
        <w:rPr>
          <w:rFonts w:ascii="標楷體" w:eastAsia="標楷體" w:hAnsi="標楷體"/>
          <w:b/>
          <w:sz w:val="28"/>
          <w:szCs w:val="28"/>
        </w:rPr>
      </w:pPr>
    </w:p>
    <w:p w14:paraId="4CB5EB9C" w14:textId="77777777" w:rsidR="006214B9" w:rsidRPr="00740E5E" w:rsidRDefault="006214B9" w:rsidP="00BC6C25">
      <w:pPr>
        <w:spacing w:line="0" w:lineRule="atLeast"/>
        <w:ind w:firstLineChars="500" w:firstLine="1400"/>
        <w:rPr>
          <w:rFonts w:ascii="標楷體" w:eastAsia="標楷體" w:hAnsi="標楷體"/>
          <w:sz w:val="28"/>
          <w:szCs w:val="28"/>
        </w:rPr>
      </w:pPr>
    </w:p>
    <w:p w14:paraId="723DF8F2" w14:textId="67CC474B" w:rsidR="008B6337" w:rsidRPr="00AF682F" w:rsidRDefault="00AF682F" w:rsidP="00AF682F">
      <w:pPr>
        <w:widowControl/>
        <w:rPr>
          <w:rFonts w:eastAsia="標楷體"/>
          <w:b/>
          <w:sz w:val="44"/>
          <w:szCs w:val="44"/>
        </w:rPr>
      </w:pPr>
      <w:r>
        <w:rPr>
          <w:rFonts w:eastAsia="標楷體"/>
          <w:b/>
          <w:sz w:val="44"/>
          <w:szCs w:val="44"/>
        </w:rPr>
        <w:br w:type="page"/>
      </w:r>
    </w:p>
    <w:p w14:paraId="4AB82A6F" w14:textId="7C317088" w:rsidR="008D54FE" w:rsidRDefault="008D54FE" w:rsidP="008D54FE">
      <w:pPr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桃園市</w:t>
      </w:r>
      <w:r w:rsidR="00A41031">
        <w:rPr>
          <w:rFonts w:ascii="標楷體" w:eastAsia="標楷體" w:hAnsi="標楷體" w:hint="eastAsia"/>
          <w:b/>
          <w:color w:val="000000"/>
          <w:sz w:val="36"/>
          <w:szCs w:val="36"/>
        </w:rPr>
        <w:t>112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年市長盃籃球錦標賽學校參賽切結書</w:t>
      </w:r>
    </w:p>
    <w:p w14:paraId="1640B09B" w14:textId="77777777" w:rsidR="008D54FE" w:rsidRDefault="008D54FE" w:rsidP="008D54FE">
      <w:pPr>
        <w:spacing w:line="360" w:lineRule="auto"/>
        <w:jc w:val="center"/>
        <w:rPr>
          <w:rFonts w:ascii="標楷體" w:eastAsia="標楷體" w:hAnsi="標楷體" w:cs="Arial"/>
          <w:color w:val="000000"/>
          <w:sz w:val="28"/>
          <w:szCs w:val="28"/>
        </w:rPr>
      </w:pPr>
    </w:p>
    <w:p w14:paraId="4AC3DA56" w14:textId="4D46CDE7" w:rsidR="008D54FE" w:rsidRPr="00633D92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致 桃園市體育</w:t>
      </w:r>
      <w:r w:rsidR="00996554">
        <w:rPr>
          <w:rFonts w:ascii="標楷體" w:eastAsia="標楷體" w:hAnsi="標楷體" w:cs="Arial" w:hint="eastAsia"/>
          <w:color w:val="000000"/>
          <w:sz w:val="28"/>
          <w:szCs w:val="28"/>
        </w:rPr>
        <w:t>總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會籃球委員會</w:t>
      </w:r>
    </w:p>
    <w:p w14:paraId="569BFFA4" w14:textId="1A37993D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 w:rsidRPr="00633D92">
        <w:rPr>
          <w:rFonts w:ascii="標楷體" w:eastAsia="標楷體" w:hAnsi="標楷體" w:cs="Arial"/>
          <w:color w:val="000000"/>
          <w:sz w:val="28"/>
          <w:szCs w:val="28"/>
        </w:rPr>
        <w:t>本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校＿＿＿＿＿＿＿＿＿＿＿＿＿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同意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籃球隊，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參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加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由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桃園市政府體育局主辦、桃園市體育</w:t>
      </w:r>
      <w:r w:rsidR="00996554">
        <w:rPr>
          <w:rFonts w:ascii="標楷體" w:eastAsia="標楷體" w:hAnsi="標楷體" w:cs="Arial" w:hint="eastAsia"/>
          <w:color w:val="000000"/>
          <w:sz w:val="28"/>
          <w:szCs w:val="28"/>
        </w:rPr>
        <w:t>總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會籃球籃球委員會承辦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之「</w:t>
      </w:r>
      <w:r w:rsidRPr="00633D92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="00A41031">
        <w:rPr>
          <w:rFonts w:ascii="標楷體" w:eastAsia="標楷體" w:hAnsi="標楷體" w:hint="eastAsia"/>
          <w:color w:val="000000"/>
          <w:sz w:val="28"/>
          <w:szCs w:val="28"/>
        </w:rPr>
        <w:t>112</w:t>
      </w:r>
      <w:r w:rsidRPr="00633D92">
        <w:rPr>
          <w:rFonts w:ascii="標楷體" w:eastAsia="標楷體" w:hAnsi="標楷體" w:hint="eastAsia"/>
          <w:color w:val="000000"/>
          <w:sz w:val="28"/>
          <w:szCs w:val="28"/>
        </w:rPr>
        <w:t>年市長盃籃球錦標賽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」活動，並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由帶隊教練</w:t>
      </w:r>
      <w:r>
        <w:rPr>
          <w:rFonts w:ascii="標楷體" w:eastAsia="標楷體" w:hAnsi="標楷體" w:cs="Arial"/>
          <w:color w:val="000000"/>
          <w:sz w:val="28"/>
          <w:szCs w:val="28"/>
        </w:rPr>
        <w:t>/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老師＿＿＿＿＿＿＿＿隨行，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願意遵守一切活動規定，若因不遵守活動規則而發生意外，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本校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願自行負責。</w:t>
      </w:r>
    </w:p>
    <w:p w14:paraId="39AB0DB8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</w:p>
    <w:p w14:paraId="723A2F32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</w:p>
    <w:p w14:paraId="3D318BD2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學校蓋章：</w:t>
      </w:r>
    </w:p>
    <w:p w14:paraId="30CDDE77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聯絡人：</w:t>
      </w:r>
    </w:p>
    <w:p w14:paraId="64DC59A3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聯絡電話：</w:t>
      </w:r>
    </w:p>
    <w:p w14:paraId="7467BD52" w14:textId="6F91667F" w:rsidR="008D54FE" w:rsidRDefault="00936654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/>
          <w:color w:val="000000"/>
          <w:sz w:val="28"/>
          <w:szCs w:val="28"/>
        </w:rPr>
        <w:br/>
      </w:r>
      <w:r>
        <w:rPr>
          <w:rFonts w:ascii="標楷體" w:eastAsia="標楷體" w:hAnsi="標楷體" w:cs="Arial"/>
          <w:color w:val="000000"/>
          <w:sz w:val="28"/>
          <w:szCs w:val="28"/>
        </w:rPr>
        <w:br/>
      </w:r>
      <w:r>
        <w:rPr>
          <w:rFonts w:ascii="標楷體" w:eastAsia="標楷體" w:hAnsi="標楷體" w:cs="Arial"/>
          <w:color w:val="000000"/>
          <w:sz w:val="28"/>
          <w:szCs w:val="28"/>
        </w:rPr>
        <w:br/>
      </w:r>
    </w:p>
    <w:p w14:paraId="2FF61179" w14:textId="37607346" w:rsidR="008D54FE" w:rsidRDefault="008D54FE" w:rsidP="00ED1524">
      <w:pPr>
        <w:spacing w:line="360" w:lineRule="auto"/>
        <w:jc w:val="distribute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中華民國</w:t>
      </w:r>
      <w:r w:rsidR="00996554">
        <w:rPr>
          <w:rFonts w:ascii="標楷體" w:eastAsia="標楷體" w:hAnsi="標楷體" w:cs="Arial"/>
          <w:color w:val="000000"/>
          <w:sz w:val="28"/>
          <w:szCs w:val="28"/>
        </w:rPr>
        <w:t>1</w:t>
      </w:r>
      <w:r w:rsidR="00A41031">
        <w:rPr>
          <w:rFonts w:ascii="標楷體" w:eastAsia="標楷體" w:hAnsi="標楷體" w:cs="Arial" w:hint="eastAsia"/>
          <w:color w:val="000000"/>
          <w:sz w:val="28"/>
          <w:szCs w:val="28"/>
        </w:rPr>
        <w:t>12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年 月 日</w:t>
      </w:r>
    </w:p>
    <w:p w14:paraId="3D0F0C27" w14:textId="0D6899AC" w:rsidR="00AF682F" w:rsidRPr="00AF682F" w:rsidRDefault="00AF682F" w:rsidP="00AF682F">
      <w:pPr>
        <w:widowControl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/>
          <w:color w:val="000000"/>
          <w:sz w:val="28"/>
          <w:szCs w:val="28"/>
        </w:rPr>
        <w:br w:type="page"/>
      </w:r>
      <w:r>
        <w:rPr>
          <w:rFonts w:eastAsia="標楷體" w:hint="eastAsia"/>
          <w:b/>
          <w:sz w:val="44"/>
          <w:szCs w:val="44"/>
        </w:rPr>
        <w:lastRenderedPageBreak/>
        <w:t>桃園市</w:t>
      </w:r>
      <w:r>
        <w:rPr>
          <w:rFonts w:eastAsia="標楷體"/>
          <w:b/>
          <w:sz w:val="44"/>
          <w:szCs w:val="44"/>
        </w:rPr>
        <w:t>1</w:t>
      </w:r>
      <w:r>
        <w:rPr>
          <w:rFonts w:eastAsia="標楷體" w:hint="eastAsia"/>
          <w:b/>
          <w:sz w:val="44"/>
          <w:szCs w:val="44"/>
        </w:rPr>
        <w:t>12</w:t>
      </w:r>
      <w:r>
        <w:rPr>
          <w:rFonts w:ascii="標楷體" w:eastAsia="標楷體" w:hAnsi="標楷體" w:hint="eastAsia"/>
          <w:b/>
          <w:sz w:val="44"/>
          <w:szCs w:val="44"/>
        </w:rPr>
        <w:t>年市長盃籃球錦標賽報名表</w:t>
      </w:r>
    </w:p>
    <w:p w14:paraId="0551FCDA" w14:textId="77777777" w:rsidR="00AF682F" w:rsidRDefault="00AF682F" w:rsidP="00AF682F">
      <w:pPr>
        <w:spacing w:beforeLines="50" w:before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隊名：______________               組別：</w:t>
      </w:r>
      <w:r>
        <w:rPr>
          <w:rFonts w:ascii="標楷體" w:eastAsia="標楷體" w:hAnsi="標楷體"/>
          <w:b/>
        </w:rPr>
        <w:t xml:space="preserve"> </w:t>
      </w:r>
    </w:p>
    <w:p w14:paraId="355DF204" w14:textId="00CCEEAE" w:rsidR="00AF682F" w:rsidRDefault="00AF682F" w:rsidP="00AF682F">
      <w:pPr>
        <w:spacing w:beforeLines="50" w:before="180" w:afterLines="50" w:after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領隊：           </w:t>
      </w:r>
      <w:r>
        <w:rPr>
          <w:rFonts w:ascii="標楷體" w:eastAsia="標楷體" w:hAnsi="標楷體"/>
          <w:b/>
        </w:rPr>
        <w:t xml:space="preserve">   </w:t>
      </w:r>
      <w:r>
        <w:rPr>
          <w:rFonts w:ascii="標楷體" w:eastAsia="標楷體" w:hAnsi="標楷體" w:hint="eastAsia"/>
          <w:b/>
        </w:rPr>
        <w:t xml:space="preserve"> 教練：             助理教練：               </w:t>
      </w:r>
    </w:p>
    <w:p w14:paraId="701A4D7B" w14:textId="77777777" w:rsidR="00AF682F" w:rsidRDefault="00AF682F" w:rsidP="00AF682F">
      <w:pPr>
        <w:spacing w:beforeLines="50" w:before="180" w:afterLines="50" w:after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管理：</w:t>
      </w:r>
    </w:p>
    <w:tbl>
      <w:tblPr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8"/>
        <w:gridCol w:w="2030"/>
        <w:gridCol w:w="2030"/>
        <w:gridCol w:w="2194"/>
        <w:gridCol w:w="1587"/>
      </w:tblGrid>
      <w:tr w:rsidR="00AF682F" w14:paraId="373D5F21" w14:textId="77777777" w:rsidTr="00AF682F">
        <w:trPr>
          <w:trHeight w:val="477"/>
        </w:trPr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5335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球衣號碼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E4E7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    名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6B27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身分證字號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8D1D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4A521F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   註</w:t>
            </w:r>
          </w:p>
        </w:tc>
      </w:tr>
      <w:tr w:rsidR="00AF682F" w14:paraId="688AF931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5618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C025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14BA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C969" w14:textId="77777777" w:rsidR="00AF682F" w:rsidRPr="005D02B5" w:rsidRDefault="00AF682F" w:rsidP="004144ED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E49091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0CAE7091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CA02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7635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B408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C96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5E4CA1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7BCDA89A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275F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1FEE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E50C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D34E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2717ED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39F04A11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0885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9170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353A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CD1C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87940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34E1F6BA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4265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FCD3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0637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4478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1F9D4B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19C10061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050D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B400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5849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E520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1CD917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1C21227B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457C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5B06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B8C4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0AE5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8DEF45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0582B598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7843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894A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CBBF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65EF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94BEE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09E34AF0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2A51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0B58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DF00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DE0A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5F3B6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413A2680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870B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9120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7AA0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2BA8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E7BC92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767A9599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C0D5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9E65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5BA4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58FB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E843B6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4F0D60A5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11C8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0197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F931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FAD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50F680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3C52AB01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731B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B27F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63E4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ECAF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1BAA9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2591CB67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1563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5081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4107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6D0D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547ED0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0CD9752E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0016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4BBF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AC9C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CECA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B6E770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09DA983C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0FC0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E868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A556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BFFD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A22E65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32718150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EA79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F209" w14:textId="77777777" w:rsidR="00AF682F" w:rsidRPr="0040626F" w:rsidRDefault="00AF682F" w:rsidP="004144ED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0115" w14:textId="77777777" w:rsidR="00AF682F" w:rsidRPr="0040626F" w:rsidRDefault="00AF682F" w:rsidP="004144ED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7D36" w14:textId="77777777" w:rsidR="00AF682F" w:rsidRPr="0040626F" w:rsidRDefault="00AF682F" w:rsidP="004144ED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960C0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7CE3719E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7AB28D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20B8EB" w14:textId="77777777" w:rsidR="00AF682F" w:rsidRPr="007D42EA" w:rsidRDefault="00AF682F" w:rsidP="004144ED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62E637" w14:textId="77777777" w:rsidR="00AF682F" w:rsidRPr="007D42EA" w:rsidRDefault="00AF682F" w:rsidP="004144ED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269375" w14:textId="77777777" w:rsidR="00AF682F" w:rsidRDefault="00AF682F" w:rsidP="004144ED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3FAA4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3C8AA6F8" w14:textId="77777777" w:rsidR="00AF682F" w:rsidRPr="00D0358E" w:rsidRDefault="00AF682F" w:rsidP="00AF682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聯絡人：  </w:t>
      </w:r>
    </w:p>
    <w:p w14:paraId="2E345994" w14:textId="77777777" w:rsidR="00AF682F" w:rsidRDefault="00AF682F" w:rsidP="00AF682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話：                 行動電話：</w:t>
      </w:r>
    </w:p>
    <w:p w14:paraId="295D424E" w14:textId="77777777" w:rsidR="00AF682F" w:rsidRDefault="00AF682F" w:rsidP="00AF682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通訊地址：                      </w:t>
      </w:r>
    </w:p>
    <w:p w14:paraId="0B65BC3A" w14:textId="6284A5FA" w:rsidR="00AF682F" w:rsidRPr="00AF682F" w:rsidRDefault="00AF682F" w:rsidP="00AF682F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</w:t>
      </w:r>
      <w:r>
        <w:rPr>
          <w:rFonts w:ascii="標楷體" w:eastAsia="標楷體" w:hAnsi="標楷體" w:hint="eastAsia"/>
          <w:color w:val="000000"/>
          <w:sz w:val="28"/>
          <w:szCs w:val="28"/>
        </w:rPr>
        <w:t>子信箱(E-MAIL)：</w:t>
      </w:r>
    </w:p>
    <w:sectPr w:rsidR="00AF682F" w:rsidRPr="00AF682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82B83" w14:textId="77777777" w:rsidR="00CB5F8C" w:rsidRDefault="00CB5F8C" w:rsidP="0051658C">
      <w:r>
        <w:separator/>
      </w:r>
    </w:p>
  </w:endnote>
  <w:endnote w:type="continuationSeparator" w:id="0">
    <w:p w14:paraId="6321486D" w14:textId="77777777" w:rsidR="00CB5F8C" w:rsidRDefault="00CB5F8C" w:rsidP="0051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5D435" w14:textId="77777777" w:rsidR="00CB5F8C" w:rsidRDefault="00CB5F8C" w:rsidP="0051658C">
      <w:r>
        <w:separator/>
      </w:r>
    </w:p>
  </w:footnote>
  <w:footnote w:type="continuationSeparator" w:id="0">
    <w:p w14:paraId="2F33C4C3" w14:textId="77777777" w:rsidR="00CB5F8C" w:rsidRDefault="00CB5F8C" w:rsidP="00516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9EA"/>
    <w:rsid w:val="0000048B"/>
    <w:rsid w:val="00002F5A"/>
    <w:rsid w:val="00003F71"/>
    <w:rsid w:val="000076FF"/>
    <w:rsid w:val="00017743"/>
    <w:rsid w:val="00076FBB"/>
    <w:rsid w:val="000B350E"/>
    <w:rsid w:val="000B440F"/>
    <w:rsid w:val="000C7EFA"/>
    <w:rsid w:val="000F61EE"/>
    <w:rsid w:val="001050B1"/>
    <w:rsid w:val="00123566"/>
    <w:rsid w:val="001252A5"/>
    <w:rsid w:val="00165C17"/>
    <w:rsid w:val="00171377"/>
    <w:rsid w:val="001A3BA0"/>
    <w:rsid w:val="001A7FC2"/>
    <w:rsid w:val="001C0DB7"/>
    <w:rsid w:val="001C5B72"/>
    <w:rsid w:val="001F2F78"/>
    <w:rsid w:val="00202CD3"/>
    <w:rsid w:val="002115A4"/>
    <w:rsid w:val="00211F65"/>
    <w:rsid w:val="00234BFF"/>
    <w:rsid w:val="00251612"/>
    <w:rsid w:val="002543D0"/>
    <w:rsid w:val="00255813"/>
    <w:rsid w:val="00255994"/>
    <w:rsid w:val="00265381"/>
    <w:rsid w:val="00271663"/>
    <w:rsid w:val="002A32AC"/>
    <w:rsid w:val="002A5C16"/>
    <w:rsid w:val="002A6760"/>
    <w:rsid w:val="002A78CC"/>
    <w:rsid w:val="002B0C80"/>
    <w:rsid w:val="002B45F9"/>
    <w:rsid w:val="002E70F2"/>
    <w:rsid w:val="00310255"/>
    <w:rsid w:val="0031498C"/>
    <w:rsid w:val="00321DE2"/>
    <w:rsid w:val="00330E16"/>
    <w:rsid w:val="003335DE"/>
    <w:rsid w:val="003345B6"/>
    <w:rsid w:val="00371D26"/>
    <w:rsid w:val="0038130F"/>
    <w:rsid w:val="00392DFC"/>
    <w:rsid w:val="003A5ECB"/>
    <w:rsid w:val="003D1D3D"/>
    <w:rsid w:val="003F259B"/>
    <w:rsid w:val="003F44BE"/>
    <w:rsid w:val="00443A44"/>
    <w:rsid w:val="00473976"/>
    <w:rsid w:val="00477767"/>
    <w:rsid w:val="00480516"/>
    <w:rsid w:val="0048249B"/>
    <w:rsid w:val="004859EA"/>
    <w:rsid w:val="004D0E28"/>
    <w:rsid w:val="0050729C"/>
    <w:rsid w:val="0051658C"/>
    <w:rsid w:val="00522AE1"/>
    <w:rsid w:val="00524F84"/>
    <w:rsid w:val="00532569"/>
    <w:rsid w:val="00533C5A"/>
    <w:rsid w:val="0055278A"/>
    <w:rsid w:val="00560602"/>
    <w:rsid w:val="005818FD"/>
    <w:rsid w:val="00592FF4"/>
    <w:rsid w:val="005B0560"/>
    <w:rsid w:val="0060081B"/>
    <w:rsid w:val="006214B9"/>
    <w:rsid w:val="00630EDC"/>
    <w:rsid w:val="0063170D"/>
    <w:rsid w:val="00635E20"/>
    <w:rsid w:val="00644C86"/>
    <w:rsid w:val="00647EC5"/>
    <w:rsid w:val="0067638A"/>
    <w:rsid w:val="006863A3"/>
    <w:rsid w:val="00693582"/>
    <w:rsid w:val="006A11B2"/>
    <w:rsid w:val="006A2417"/>
    <w:rsid w:val="006B741C"/>
    <w:rsid w:val="006F43FF"/>
    <w:rsid w:val="00702CFA"/>
    <w:rsid w:val="00734B98"/>
    <w:rsid w:val="00740E5E"/>
    <w:rsid w:val="00755A77"/>
    <w:rsid w:val="00763648"/>
    <w:rsid w:val="0077113B"/>
    <w:rsid w:val="007A46BE"/>
    <w:rsid w:val="007A666A"/>
    <w:rsid w:val="007B184E"/>
    <w:rsid w:val="007B1FDA"/>
    <w:rsid w:val="00801C79"/>
    <w:rsid w:val="008134CA"/>
    <w:rsid w:val="00823E98"/>
    <w:rsid w:val="00833D6E"/>
    <w:rsid w:val="0085329A"/>
    <w:rsid w:val="00856333"/>
    <w:rsid w:val="00872D04"/>
    <w:rsid w:val="008739F9"/>
    <w:rsid w:val="00883613"/>
    <w:rsid w:val="008A2189"/>
    <w:rsid w:val="008A78C1"/>
    <w:rsid w:val="008B3ABC"/>
    <w:rsid w:val="008B6337"/>
    <w:rsid w:val="008D254F"/>
    <w:rsid w:val="008D54FE"/>
    <w:rsid w:val="008D5C85"/>
    <w:rsid w:val="008F56ED"/>
    <w:rsid w:val="00912DE9"/>
    <w:rsid w:val="00936654"/>
    <w:rsid w:val="0096020F"/>
    <w:rsid w:val="00971169"/>
    <w:rsid w:val="00980F0E"/>
    <w:rsid w:val="00987083"/>
    <w:rsid w:val="00990BC7"/>
    <w:rsid w:val="00996554"/>
    <w:rsid w:val="009A0C87"/>
    <w:rsid w:val="009A6DDC"/>
    <w:rsid w:val="009B134C"/>
    <w:rsid w:val="009B4D10"/>
    <w:rsid w:val="009C4AF1"/>
    <w:rsid w:val="009C73F8"/>
    <w:rsid w:val="009D0742"/>
    <w:rsid w:val="009D6565"/>
    <w:rsid w:val="009D7EEE"/>
    <w:rsid w:val="009F40A2"/>
    <w:rsid w:val="00A215F7"/>
    <w:rsid w:val="00A24EDB"/>
    <w:rsid w:val="00A25555"/>
    <w:rsid w:val="00A327E2"/>
    <w:rsid w:val="00A41031"/>
    <w:rsid w:val="00A44C04"/>
    <w:rsid w:val="00A60233"/>
    <w:rsid w:val="00A6360F"/>
    <w:rsid w:val="00A954BB"/>
    <w:rsid w:val="00AB3E69"/>
    <w:rsid w:val="00AB7626"/>
    <w:rsid w:val="00AD71D9"/>
    <w:rsid w:val="00AE48F0"/>
    <w:rsid w:val="00AF682F"/>
    <w:rsid w:val="00B36BC3"/>
    <w:rsid w:val="00B41F2B"/>
    <w:rsid w:val="00B80411"/>
    <w:rsid w:val="00B95B80"/>
    <w:rsid w:val="00BA01F7"/>
    <w:rsid w:val="00BA54F3"/>
    <w:rsid w:val="00BB6085"/>
    <w:rsid w:val="00BC6C25"/>
    <w:rsid w:val="00BC7B03"/>
    <w:rsid w:val="00C14E26"/>
    <w:rsid w:val="00C32885"/>
    <w:rsid w:val="00C573C6"/>
    <w:rsid w:val="00C612F1"/>
    <w:rsid w:val="00C61EEA"/>
    <w:rsid w:val="00C71241"/>
    <w:rsid w:val="00C81367"/>
    <w:rsid w:val="00C85F12"/>
    <w:rsid w:val="00C9179A"/>
    <w:rsid w:val="00CA51A6"/>
    <w:rsid w:val="00CB5F8C"/>
    <w:rsid w:val="00CC0BE6"/>
    <w:rsid w:val="00CC4CA4"/>
    <w:rsid w:val="00CE2E10"/>
    <w:rsid w:val="00D26E0B"/>
    <w:rsid w:val="00D2730F"/>
    <w:rsid w:val="00D27A27"/>
    <w:rsid w:val="00D343C6"/>
    <w:rsid w:val="00D61FFA"/>
    <w:rsid w:val="00D737F3"/>
    <w:rsid w:val="00D749E5"/>
    <w:rsid w:val="00DA089A"/>
    <w:rsid w:val="00DA4226"/>
    <w:rsid w:val="00DC4343"/>
    <w:rsid w:val="00DD1790"/>
    <w:rsid w:val="00DD5FA1"/>
    <w:rsid w:val="00DD61F9"/>
    <w:rsid w:val="00DE267E"/>
    <w:rsid w:val="00E0374B"/>
    <w:rsid w:val="00E04026"/>
    <w:rsid w:val="00E35324"/>
    <w:rsid w:val="00E43F99"/>
    <w:rsid w:val="00E54C37"/>
    <w:rsid w:val="00E55233"/>
    <w:rsid w:val="00E6589A"/>
    <w:rsid w:val="00E7617B"/>
    <w:rsid w:val="00E85632"/>
    <w:rsid w:val="00ED1524"/>
    <w:rsid w:val="00ED76F9"/>
    <w:rsid w:val="00EE0775"/>
    <w:rsid w:val="00EE786A"/>
    <w:rsid w:val="00F27AE2"/>
    <w:rsid w:val="00F43303"/>
    <w:rsid w:val="00F5037B"/>
    <w:rsid w:val="00F53A8D"/>
    <w:rsid w:val="00F609DE"/>
    <w:rsid w:val="00F64074"/>
    <w:rsid w:val="00F6793A"/>
    <w:rsid w:val="00F73F98"/>
    <w:rsid w:val="00F85003"/>
    <w:rsid w:val="00F90E93"/>
    <w:rsid w:val="00F91233"/>
    <w:rsid w:val="00FB040B"/>
    <w:rsid w:val="00FB0905"/>
    <w:rsid w:val="00FB452F"/>
    <w:rsid w:val="00FD2EB4"/>
    <w:rsid w:val="00FF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F3EAC"/>
  <w15:docId w15:val="{1DC8E824-5755-4885-8B4A-9B5069AD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6C2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C6C2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1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658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658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1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813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A3BA0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1A3BA0"/>
    <w:rPr>
      <w:rFonts w:ascii="Times New Roman" w:eastAsia="新細明體" w:hAnsi="Times New Roman" w:cs="Times New Roman"/>
      <w:szCs w:val="24"/>
    </w:rPr>
  </w:style>
  <w:style w:type="character" w:customStyle="1" w:styleId="1">
    <w:name w:val="未解析的提及項目1"/>
    <w:basedOn w:val="a0"/>
    <w:uiPriority w:val="99"/>
    <w:semiHidden/>
    <w:unhideWhenUsed/>
    <w:rsid w:val="0085329A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F91233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EE786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tyba.tw/Download/Downlo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895E9-BCBC-47C6-A6CD-150513B8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9</Words>
  <Characters>2846</Characters>
  <Application>Microsoft Office Word</Application>
  <DocSecurity>0</DocSecurity>
  <Lines>23</Lines>
  <Paragraphs>6</Paragraphs>
  <ScaleCrop>false</ScaleCrop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user</dc:creator>
  <cp:keywords/>
  <dc:description/>
  <cp:lastModifiedBy>user</cp:lastModifiedBy>
  <cp:revision>2</cp:revision>
  <cp:lastPrinted>2022-03-02T10:14:00Z</cp:lastPrinted>
  <dcterms:created xsi:type="dcterms:W3CDTF">2023-07-26T04:43:00Z</dcterms:created>
  <dcterms:modified xsi:type="dcterms:W3CDTF">2023-07-26T04:43:00Z</dcterms:modified>
</cp:coreProperties>
</file>